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6AE7F" w14:textId="3C6FF0C5" w:rsidR="00224583" w:rsidRDefault="00224583" w:rsidP="00224583">
      <w:pPr>
        <w:spacing w:after="20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b/>
          <w:bCs/>
          <w:sz w:val="24"/>
          <w:szCs w:val="24"/>
          <w:lang w:eastAsia="en-US"/>
        </w:rPr>
        <w:t>Corsi d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i Dottorato </w:t>
      </w:r>
      <w:r>
        <w:rPr>
          <w:rFonts w:eastAsia="Calibri"/>
          <w:b/>
          <w:bCs/>
          <w:sz w:val="24"/>
          <w:szCs w:val="24"/>
          <w:lang w:eastAsia="en-US"/>
        </w:rPr>
        <w:t>d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i Ricerca </w:t>
      </w:r>
      <w:r>
        <w:rPr>
          <w:rFonts w:eastAsia="Calibri"/>
          <w:b/>
          <w:bCs/>
          <w:sz w:val="24"/>
          <w:szCs w:val="24"/>
          <w:lang w:eastAsia="en-US"/>
        </w:rPr>
        <w:t>- XXXVIII Ciclo, A.A. 2022/2023</w:t>
      </w:r>
    </w:p>
    <w:p w14:paraId="2A11483B" w14:textId="1BC517FE" w:rsidR="00224583" w:rsidRPr="008A45FB" w:rsidRDefault="00224583" w:rsidP="00224583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Bando indetto con D.R. n</w:t>
      </w:r>
      <w:r w:rsidRPr="008A45FB">
        <w:rPr>
          <w:rFonts w:eastAsia="Calibri"/>
          <w:b/>
          <w:bCs/>
          <w:sz w:val="24"/>
          <w:szCs w:val="24"/>
          <w:lang w:eastAsia="en-US"/>
        </w:rPr>
        <w:t>. 8</w:t>
      </w:r>
      <w:r>
        <w:rPr>
          <w:rFonts w:eastAsia="Calibri"/>
          <w:b/>
          <w:bCs/>
          <w:sz w:val="24"/>
          <w:szCs w:val="24"/>
          <w:lang w:eastAsia="en-US"/>
        </w:rPr>
        <w:t>61 d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el </w:t>
      </w:r>
      <w:r>
        <w:rPr>
          <w:rFonts w:eastAsia="Calibri"/>
          <w:b/>
          <w:bCs/>
          <w:sz w:val="24"/>
          <w:szCs w:val="24"/>
          <w:lang w:eastAsia="en-US"/>
        </w:rPr>
        <w:t>08</w:t>
      </w:r>
      <w:r w:rsidRPr="008A45FB">
        <w:rPr>
          <w:rFonts w:eastAsia="Calibri"/>
          <w:b/>
          <w:bCs/>
          <w:sz w:val="24"/>
          <w:szCs w:val="24"/>
          <w:lang w:eastAsia="en-US"/>
        </w:rPr>
        <w:t>.07.2022</w:t>
      </w:r>
    </w:p>
    <w:p w14:paraId="2C60F81B" w14:textId="519B438A" w:rsidR="00224583" w:rsidRDefault="008A45FB" w:rsidP="008A45FB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A45FB">
        <w:rPr>
          <w:rFonts w:eastAsia="Calibri"/>
          <w:b/>
          <w:bCs/>
          <w:sz w:val="24"/>
          <w:szCs w:val="24"/>
          <w:lang w:eastAsia="en-US"/>
        </w:rPr>
        <w:t>MODULO DI ACCETTAZIONE BORS</w:t>
      </w:r>
      <w:r w:rsidR="00224583">
        <w:rPr>
          <w:rFonts w:eastAsia="Calibri"/>
          <w:b/>
          <w:bCs/>
          <w:sz w:val="24"/>
          <w:szCs w:val="24"/>
          <w:lang w:eastAsia="en-US"/>
        </w:rPr>
        <w:t>E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 DI DOTTORATO </w:t>
      </w:r>
      <w:r w:rsidR="00224583">
        <w:rPr>
          <w:rFonts w:eastAsia="Calibri"/>
          <w:b/>
          <w:bCs/>
          <w:sz w:val="24"/>
          <w:szCs w:val="24"/>
          <w:lang w:eastAsia="en-US"/>
        </w:rPr>
        <w:t xml:space="preserve">DI RICERCA 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PNRR </w:t>
      </w:r>
      <w:r w:rsidR="00224583">
        <w:rPr>
          <w:rFonts w:eastAsiaTheme="minorHAnsi"/>
          <w:b/>
          <w:sz w:val="24"/>
          <w:szCs w:val="24"/>
          <w:lang w:eastAsia="en-US"/>
        </w:rPr>
        <w:t>FINANZIATE</w:t>
      </w:r>
      <w:r w:rsidRPr="008A45FB">
        <w:rPr>
          <w:rFonts w:eastAsiaTheme="minorHAnsi"/>
          <w:b/>
          <w:sz w:val="24"/>
          <w:szCs w:val="24"/>
          <w:lang w:eastAsia="en-US"/>
        </w:rPr>
        <w:t xml:space="preserve"> NELL’AMBITO </w:t>
      </w:r>
      <w:r w:rsidR="004D75E2" w:rsidRPr="004D75E2">
        <w:rPr>
          <w:rFonts w:eastAsiaTheme="minorHAnsi"/>
          <w:b/>
          <w:sz w:val="24"/>
          <w:szCs w:val="24"/>
          <w:lang w:eastAsia="en-US"/>
        </w:rPr>
        <w:t xml:space="preserve">DEI  DD.MM. N. 351 E </w:t>
      </w:r>
      <w:r w:rsidR="00FA13EE">
        <w:rPr>
          <w:rFonts w:eastAsiaTheme="minorHAnsi"/>
          <w:b/>
          <w:sz w:val="24"/>
          <w:szCs w:val="24"/>
          <w:lang w:eastAsia="en-US"/>
        </w:rPr>
        <w:t xml:space="preserve">N. </w:t>
      </w:r>
      <w:r w:rsidR="004D75E2" w:rsidRPr="004D75E2">
        <w:rPr>
          <w:rFonts w:eastAsiaTheme="minorHAnsi"/>
          <w:b/>
          <w:sz w:val="24"/>
          <w:szCs w:val="24"/>
          <w:lang w:eastAsia="en-US"/>
        </w:rPr>
        <w:t>352 DEL 9.04.2022</w:t>
      </w:r>
      <w:r w:rsidR="004D75E2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4102E405" w14:textId="26A7C9AD" w:rsidR="008A45FB" w:rsidRPr="008A45FB" w:rsidRDefault="008A45FB" w:rsidP="008A45FB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A45FB">
        <w:rPr>
          <w:rFonts w:eastAsia="Calibri"/>
          <w:b/>
          <w:bCs/>
          <w:sz w:val="24"/>
          <w:szCs w:val="24"/>
          <w:lang w:eastAsia="en-US"/>
        </w:rPr>
        <w:t>DICHIARAZIONE SOSTITUTIVA DI ATTO DI NOTORIET</w:t>
      </w:r>
      <w:r w:rsidR="00547472">
        <w:rPr>
          <w:rFonts w:eastAsia="Calibri"/>
          <w:b/>
          <w:bCs/>
          <w:sz w:val="24"/>
          <w:szCs w:val="24"/>
          <w:lang w:eastAsia="en-US"/>
        </w:rPr>
        <w:t>À</w:t>
      </w:r>
      <w:r w:rsidRPr="008A45FB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14:paraId="26F277FF" w14:textId="77777777" w:rsidR="008A45FB" w:rsidRDefault="008A45FB" w:rsidP="008A45FB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A45FB">
        <w:rPr>
          <w:rFonts w:eastAsia="Calibri"/>
          <w:b/>
          <w:bCs/>
          <w:sz w:val="24"/>
          <w:szCs w:val="24"/>
          <w:lang w:eastAsia="en-US"/>
        </w:rPr>
        <w:t>(art. 47 del DPR 28 dicembre 2000, n. 445)</w:t>
      </w:r>
    </w:p>
    <w:p w14:paraId="587AF6BA" w14:textId="77777777" w:rsidR="00BD5480" w:rsidRPr="008A45FB" w:rsidRDefault="00BD5480" w:rsidP="008A45FB">
      <w:pPr>
        <w:tabs>
          <w:tab w:val="left" w:pos="8931"/>
        </w:tabs>
        <w:spacing w:line="256" w:lineRule="auto"/>
        <w:ind w:right="662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2BA8AA5E" w14:textId="285CCB2E" w:rsidR="008A45FB" w:rsidRPr="007254CD" w:rsidRDefault="00BD5480" w:rsidP="00BD5480">
      <w:pPr>
        <w:spacing w:after="160" w:line="25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Il</w:t>
      </w:r>
      <w:r w:rsidR="00224583">
        <w:rPr>
          <w:rFonts w:eastAsia="Calibri"/>
          <w:sz w:val="24"/>
          <w:szCs w:val="24"/>
          <w:lang w:eastAsia="en-US"/>
        </w:rPr>
        <w:t>/la</w:t>
      </w:r>
      <w:r w:rsidRPr="007254CD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sottoscritto</w:t>
      </w:r>
      <w:r w:rsidR="00224583">
        <w:rPr>
          <w:rFonts w:eastAsia="Calibri"/>
          <w:sz w:val="24"/>
          <w:szCs w:val="24"/>
          <w:lang w:eastAsia="en-US"/>
        </w:rPr>
        <w:t xml:space="preserve">/a </w:t>
      </w:r>
      <w:r w:rsidR="008A45FB" w:rsidRPr="007254CD">
        <w:rPr>
          <w:rFonts w:eastAsia="Calibri"/>
          <w:sz w:val="24"/>
          <w:szCs w:val="24"/>
          <w:lang w:eastAsia="en-US"/>
        </w:rPr>
        <w:t>……………</w:t>
      </w:r>
      <w:r w:rsidR="00224583">
        <w:rPr>
          <w:rFonts w:eastAsia="Calibri"/>
          <w:sz w:val="24"/>
          <w:szCs w:val="24"/>
          <w:lang w:eastAsia="en-US"/>
        </w:rPr>
        <w:t>……</w:t>
      </w:r>
      <w:r w:rsidR="008A45FB" w:rsidRPr="007254CD">
        <w:rPr>
          <w:rFonts w:eastAsia="Calibri"/>
          <w:sz w:val="24"/>
          <w:szCs w:val="24"/>
          <w:lang w:eastAsia="en-US"/>
        </w:rPr>
        <w:t>………………… nato</w:t>
      </w:r>
      <w:r w:rsidR="00224583">
        <w:rPr>
          <w:rFonts w:eastAsia="Calibri"/>
          <w:sz w:val="24"/>
          <w:szCs w:val="24"/>
          <w:lang w:eastAsia="en-US"/>
        </w:rPr>
        <w:t>/a</w:t>
      </w:r>
      <w:r w:rsidR="008A45FB" w:rsidRPr="007254CD">
        <w:rPr>
          <w:rFonts w:eastAsia="Calibri"/>
          <w:sz w:val="24"/>
          <w:szCs w:val="24"/>
          <w:lang w:eastAsia="en-US"/>
        </w:rPr>
        <w:t xml:space="preserve"> a ……………… il …………</w:t>
      </w:r>
      <w:r w:rsidR="00224583">
        <w:rPr>
          <w:rFonts w:eastAsia="Calibri"/>
          <w:sz w:val="24"/>
          <w:szCs w:val="24"/>
          <w:lang w:eastAsia="en-US"/>
        </w:rPr>
        <w:t xml:space="preserve">.. </w:t>
      </w:r>
      <w:r w:rsidR="008A45FB" w:rsidRPr="007254CD">
        <w:rPr>
          <w:rFonts w:eastAsia="Calibri"/>
          <w:sz w:val="24"/>
          <w:szCs w:val="24"/>
          <w:lang w:eastAsia="en-US"/>
        </w:rPr>
        <w:t>residente</w:t>
      </w:r>
      <w:r w:rsidRPr="007254CD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a</w:t>
      </w:r>
      <w:r w:rsidR="00224583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……………</w:t>
      </w:r>
      <w:r w:rsidR="00224583">
        <w:rPr>
          <w:rFonts w:eastAsia="Calibri"/>
          <w:sz w:val="24"/>
          <w:szCs w:val="24"/>
          <w:lang w:eastAsia="en-US"/>
        </w:rPr>
        <w:t>..</w:t>
      </w:r>
      <w:r w:rsidR="008A45FB" w:rsidRPr="007254CD">
        <w:rPr>
          <w:rFonts w:eastAsia="Calibri"/>
          <w:sz w:val="24"/>
          <w:szCs w:val="24"/>
          <w:lang w:eastAsia="en-US"/>
        </w:rPr>
        <w:t>…………………</w:t>
      </w:r>
      <w:r w:rsidR="00224583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in via/piazza …………</w:t>
      </w:r>
      <w:r w:rsidR="00224583">
        <w:rPr>
          <w:rFonts w:eastAsia="Calibri"/>
          <w:sz w:val="24"/>
          <w:szCs w:val="24"/>
          <w:lang w:eastAsia="en-US"/>
        </w:rPr>
        <w:t>…………..</w:t>
      </w:r>
      <w:r w:rsidR="008A45FB" w:rsidRPr="007254CD">
        <w:rPr>
          <w:rFonts w:eastAsia="Calibri"/>
          <w:sz w:val="24"/>
          <w:szCs w:val="24"/>
          <w:lang w:eastAsia="en-US"/>
        </w:rPr>
        <w:t>……………………</w:t>
      </w:r>
      <w:r w:rsidR="00224583">
        <w:rPr>
          <w:rFonts w:eastAsia="Calibri"/>
          <w:sz w:val="24"/>
          <w:szCs w:val="24"/>
          <w:lang w:eastAsia="en-US"/>
        </w:rPr>
        <w:t xml:space="preserve"> codice fiscale </w:t>
      </w:r>
      <w:r w:rsidR="008A45FB" w:rsidRPr="007254CD">
        <w:rPr>
          <w:rFonts w:eastAsia="Calibri"/>
          <w:sz w:val="24"/>
          <w:szCs w:val="24"/>
          <w:lang w:eastAsia="en-US"/>
        </w:rPr>
        <w:t>……</w:t>
      </w:r>
      <w:r w:rsidR="00224583">
        <w:rPr>
          <w:rFonts w:eastAsia="Calibri"/>
          <w:sz w:val="24"/>
          <w:szCs w:val="24"/>
          <w:lang w:eastAsia="en-US"/>
        </w:rPr>
        <w:t>…..</w:t>
      </w:r>
      <w:r w:rsidR="008A45FB" w:rsidRPr="007254CD">
        <w:rPr>
          <w:rFonts w:eastAsia="Calibri"/>
          <w:sz w:val="24"/>
          <w:szCs w:val="24"/>
          <w:lang w:eastAsia="en-US"/>
        </w:rPr>
        <w:t>…………………</w:t>
      </w:r>
      <w:r w:rsidR="00224583">
        <w:rPr>
          <w:rFonts w:eastAsia="Calibri"/>
          <w:sz w:val="24"/>
          <w:szCs w:val="24"/>
          <w:lang w:eastAsia="en-US"/>
        </w:rPr>
        <w:t xml:space="preserve"> d</w:t>
      </w:r>
      <w:r w:rsidR="008A45FB" w:rsidRPr="007254CD">
        <w:rPr>
          <w:rFonts w:eastAsia="Calibri"/>
          <w:sz w:val="24"/>
          <w:szCs w:val="24"/>
          <w:lang w:eastAsia="en-US"/>
        </w:rPr>
        <w:t>ocumento</w:t>
      </w:r>
      <w:r w:rsidRPr="007254CD">
        <w:rPr>
          <w:rFonts w:eastAsia="Calibri"/>
          <w:sz w:val="24"/>
          <w:szCs w:val="24"/>
          <w:lang w:eastAsia="en-US"/>
        </w:rPr>
        <w:t xml:space="preserve"> </w:t>
      </w:r>
      <w:r w:rsidR="008A45FB" w:rsidRPr="007254CD">
        <w:rPr>
          <w:rFonts w:eastAsia="Calibri"/>
          <w:sz w:val="24"/>
          <w:szCs w:val="24"/>
          <w:lang w:eastAsia="en-US"/>
        </w:rPr>
        <w:t>d’identit</w:t>
      </w:r>
      <w:r w:rsidRPr="007254CD">
        <w:rPr>
          <w:rFonts w:eastAsia="Calibri"/>
          <w:sz w:val="24"/>
          <w:szCs w:val="24"/>
          <w:lang w:eastAsia="en-US"/>
        </w:rPr>
        <w:t>à</w:t>
      </w:r>
      <w:r w:rsidR="00224583">
        <w:rPr>
          <w:rFonts w:eastAsia="Calibri"/>
          <w:sz w:val="24"/>
          <w:szCs w:val="24"/>
          <w:lang w:eastAsia="en-US"/>
        </w:rPr>
        <w:t xml:space="preserve"> n. </w:t>
      </w:r>
      <w:r w:rsidRPr="007254CD">
        <w:rPr>
          <w:rFonts w:eastAsia="Calibri"/>
          <w:sz w:val="24"/>
          <w:szCs w:val="24"/>
          <w:lang w:eastAsia="en-US"/>
        </w:rPr>
        <w:t xml:space="preserve"> …………………………</w:t>
      </w:r>
      <w:r w:rsidR="00224583">
        <w:rPr>
          <w:rFonts w:eastAsia="Calibri"/>
          <w:sz w:val="24"/>
          <w:szCs w:val="24"/>
          <w:lang w:eastAsia="en-US"/>
        </w:rPr>
        <w:t xml:space="preserve"> rilasciato da </w:t>
      </w:r>
      <w:r w:rsidRPr="007254CD">
        <w:rPr>
          <w:rFonts w:eastAsia="Calibri"/>
          <w:sz w:val="24"/>
          <w:szCs w:val="24"/>
          <w:lang w:eastAsia="en-US"/>
        </w:rPr>
        <w:t>………………………</w:t>
      </w:r>
      <w:r w:rsidR="00224583">
        <w:rPr>
          <w:rFonts w:eastAsia="Calibri"/>
          <w:sz w:val="24"/>
          <w:szCs w:val="24"/>
          <w:lang w:eastAsia="en-US"/>
        </w:rPr>
        <w:t>……….</w:t>
      </w:r>
    </w:p>
    <w:p w14:paraId="30388AA9" w14:textId="6C868FC7" w:rsidR="00817A9D" w:rsidRPr="00224583" w:rsidRDefault="008A45FB" w:rsidP="00DD7625">
      <w:pPr>
        <w:spacing w:line="256" w:lineRule="auto"/>
        <w:ind w:right="-1"/>
        <w:jc w:val="both"/>
        <w:rPr>
          <w:rFonts w:eastAsia="Calibri"/>
          <w:b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consapevole delle sanzioni penali previste dall'art. 76 </w:t>
      </w:r>
      <w:bookmarkStart w:id="1" w:name="_Hlk115766422"/>
      <w:r w:rsidRPr="007254CD">
        <w:rPr>
          <w:rFonts w:eastAsia="Calibri"/>
          <w:sz w:val="24"/>
          <w:szCs w:val="24"/>
          <w:lang w:eastAsia="en-US"/>
        </w:rPr>
        <w:t>del DPR n. 445/2000</w:t>
      </w:r>
      <w:bookmarkEnd w:id="1"/>
      <w:r w:rsidRPr="007254CD">
        <w:rPr>
          <w:rFonts w:eastAsia="Calibri"/>
          <w:sz w:val="24"/>
          <w:szCs w:val="24"/>
          <w:lang w:eastAsia="en-US"/>
        </w:rPr>
        <w:t>, e successive modificazioni e integrazioni, nelle ipotesi di dichiarazioni mendaci, di formazione o di uso di atti falsi</w:t>
      </w:r>
      <w:r w:rsidR="004D75E2" w:rsidRPr="007254CD">
        <w:rPr>
          <w:rFonts w:eastAsia="Calibri"/>
          <w:sz w:val="24"/>
          <w:szCs w:val="24"/>
          <w:lang w:eastAsia="en-US"/>
        </w:rPr>
        <w:t xml:space="preserve"> e </w:t>
      </w:r>
      <w:r w:rsidR="00224583">
        <w:rPr>
          <w:rFonts w:eastAsia="Calibri"/>
          <w:sz w:val="24"/>
          <w:szCs w:val="24"/>
          <w:lang w:eastAsia="en-US"/>
        </w:rPr>
        <w:t xml:space="preserve">consapevole </w:t>
      </w:r>
      <w:r w:rsidR="004D75E2" w:rsidRPr="007254CD">
        <w:rPr>
          <w:rFonts w:eastAsia="Calibri"/>
          <w:sz w:val="24"/>
          <w:szCs w:val="24"/>
          <w:lang w:eastAsia="en-US"/>
        </w:rPr>
        <w:t>che l’art. 75 del medesimo Decreto commina, altresì, la decadenza dai benefici eventualmente conseguiti con il provvedimento emanato sulla base di dichiarazioni non veritiere,</w:t>
      </w:r>
      <w:r w:rsidR="00323DFE" w:rsidRPr="007254CD">
        <w:rPr>
          <w:rFonts w:eastAsia="Calibri"/>
          <w:sz w:val="24"/>
          <w:szCs w:val="24"/>
          <w:lang w:eastAsia="en-US"/>
        </w:rPr>
        <w:t xml:space="preserve"> </w:t>
      </w:r>
      <w:r w:rsidR="004D75E2" w:rsidRPr="00224583">
        <w:rPr>
          <w:rFonts w:eastAsia="Calibri"/>
          <w:b/>
          <w:sz w:val="24"/>
          <w:szCs w:val="24"/>
          <w:lang w:eastAsia="en-US"/>
        </w:rPr>
        <w:t>in qualità di assegnatario di una borsa di dottorato PNRR finanziata in attuazione de</w:t>
      </w:r>
      <w:r w:rsidR="00FA13EE">
        <w:rPr>
          <w:rFonts w:eastAsia="Calibri"/>
          <w:b/>
          <w:sz w:val="24"/>
          <w:szCs w:val="24"/>
          <w:lang w:eastAsia="en-US"/>
        </w:rPr>
        <w:t>l</w:t>
      </w:r>
      <w:r w:rsidR="00D426BD" w:rsidRPr="00224583">
        <w:rPr>
          <w:rFonts w:eastAsia="Calibri"/>
          <w:b/>
          <w:sz w:val="24"/>
          <w:szCs w:val="24"/>
          <w:lang w:eastAsia="en-US"/>
        </w:rPr>
        <w:t xml:space="preserve"> D</w:t>
      </w:r>
      <w:r w:rsidR="00224583">
        <w:rPr>
          <w:rFonts w:eastAsia="Calibri"/>
          <w:b/>
          <w:sz w:val="24"/>
          <w:szCs w:val="24"/>
          <w:lang w:eastAsia="en-US"/>
        </w:rPr>
        <w:t>.M.</w:t>
      </w:r>
      <w:r w:rsidR="00C015D2" w:rsidRPr="00224583">
        <w:rPr>
          <w:rFonts w:eastAsia="Calibri"/>
          <w:b/>
          <w:sz w:val="24"/>
          <w:szCs w:val="24"/>
          <w:lang w:eastAsia="en-US"/>
        </w:rPr>
        <w:t xml:space="preserve"> n. 351 del 09.04.2022 </w:t>
      </w:r>
      <w:r w:rsidR="00224583">
        <w:rPr>
          <w:rFonts w:eastAsia="Calibri"/>
          <w:b/>
          <w:sz w:val="24"/>
          <w:szCs w:val="24"/>
          <w:lang w:eastAsia="en-US"/>
        </w:rPr>
        <w:t>o</w:t>
      </w:r>
      <w:r w:rsidR="00FA13EE">
        <w:rPr>
          <w:rFonts w:eastAsia="Calibri"/>
          <w:b/>
          <w:sz w:val="24"/>
          <w:szCs w:val="24"/>
          <w:lang w:eastAsia="en-US"/>
        </w:rPr>
        <w:t xml:space="preserve"> D.M.</w:t>
      </w:r>
      <w:r w:rsidR="00C015D2" w:rsidRPr="00224583">
        <w:rPr>
          <w:rFonts w:eastAsia="Calibri"/>
          <w:b/>
          <w:sz w:val="24"/>
          <w:szCs w:val="24"/>
          <w:lang w:eastAsia="en-US"/>
        </w:rPr>
        <w:t xml:space="preserve"> n. 352 del 09.04.2022 </w:t>
      </w:r>
    </w:p>
    <w:p w14:paraId="3D4DE6B4" w14:textId="77777777" w:rsidR="00C015D2" w:rsidRPr="007254CD" w:rsidRDefault="00C015D2" w:rsidP="00DD7625">
      <w:pPr>
        <w:spacing w:line="256" w:lineRule="auto"/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4179740C" w14:textId="77777777" w:rsidR="008A45FB" w:rsidRPr="007254CD" w:rsidRDefault="008A45FB" w:rsidP="008A45FB">
      <w:pPr>
        <w:tabs>
          <w:tab w:val="left" w:pos="8931"/>
        </w:tabs>
        <w:spacing w:after="160" w:line="256" w:lineRule="auto"/>
        <w:ind w:right="662"/>
        <w:jc w:val="center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chiara</w:t>
      </w:r>
    </w:p>
    <w:p w14:paraId="1B204DD6" w14:textId="0F7EB9D6" w:rsidR="008E790F" w:rsidRPr="007254CD" w:rsidRDefault="00D8349D" w:rsidP="00D61DC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</w:t>
      </w:r>
      <w:r w:rsidR="004D75E2" w:rsidRPr="007254CD">
        <w:rPr>
          <w:rFonts w:eastAsia="Calibri"/>
          <w:sz w:val="24"/>
          <w:szCs w:val="24"/>
          <w:lang w:eastAsia="en-US"/>
        </w:rPr>
        <w:t>i non avere usufruito, anche solo per un anno o frazione di esso, di altra borsa</w:t>
      </w:r>
      <w:r w:rsidR="00CA35EA" w:rsidRPr="007254CD">
        <w:rPr>
          <w:rFonts w:eastAsia="Calibri"/>
          <w:sz w:val="24"/>
          <w:szCs w:val="24"/>
          <w:lang w:eastAsia="en-US"/>
        </w:rPr>
        <w:t xml:space="preserve"> </w:t>
      </w:r>
      <w:r w:rsidR="004D75E2" w:rsidRPr="007254CD">
        <w:rPr>
          <w:rFonts w:eastAsia="Calibri"/>
          <w:sz w:val="24"/>
          <w:szCs w:val="24"/>
          <w:lang w:eastAsia="en-US"/>
        </w:rPr>
        <w:t>di studio per la frequenza di corsi di dottorato di ricerca;</w:t>
      </w:r>
    </w:p>
    <w:p w14:paraId="5EAB1CC4" w14:textId="0DF0C612" w:rsidR="009B7FD6" w:rsidRPr="007254CD" w:rsidRDefault="00547472" w:rsidP="009B7FD6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di non beneficiare alla data di avvio del percorso dottorale </w:t>
      </w:r>
      <w:r w:rsidR="009B7FD6" w:rsidRPr="007254CD">
        <w:rPr>
          <w:rFonts w:eastAsia="Calibri"/>
          <w:sz w:val="24"/>
          <w:szCs w:val="24"/>
          <w:lang w:eastAsia="en-US"/>
        </w:rPr>
        <w:t xml:space="preserve">di altre borse di studio a qualsiasi </w:t>
      </w:r>
      <w:r>
        <w:rPr>
          <w:rFonts w:eastAsia="Calibri"/>
          <w:sz w:val="24"/>
          <w:szCs w:val="24"/>
          <w:lang w:eastAsia="en-US"/>
        </w:rPr>
        <w:t>titolo conferite e d</w:t>
      </w:r>
      <w:r w:rsidR="009B7FD6" w:rsidRPr="007254CD">
        <w:rPr>
          <w:rFonts w:eastAsia="Calibri"/>
          <w:sz w:val="24"/>
          <w:szCs w:val="24"/>
          <w:lang w:eastAsia="en-US"/>
        </w:rPr>
        <w:t>i impegna</w:t>
      </w:r>
      <w:r>
        <w:rPr>
          <w:rFonts w:eastAsia="Calibri"/>
          <w:sz w:val="24"/>
          <w:szCs w:val="24"/>
          <w:lang w:eastAsia="en-US"/>
        </w:rPr>
        <w:t>rsi</w:t>
      </w:r>
      <w:r w:rsidR="009B7FD6" w:rsidRPr="007254CD">
        <w:rPr>
          <w:rFonts w:eastAsia="Calibri"/>
          <w:sz w:val="24"/>
          <w:szCs w:val="24"/>
          <w:lang w:eastAsia="en-US"/>
        </w:rPr>
        <w:t>, per tutta la durata della borsa, a non usufruire di altre borse di studio a qualsiasi titolo conferite, fatta eccezione per quelle ammissibili ai sensi della normativa nazionale vigente</w:t>
      </w:r>
      <w:r w:rsidR="00D86817">
        <w:rPr>
          <w:rFonts w:eastAsia="Calibri"/>
          <w:sz w:val="24"/>
          <w:szCs w:val="24"/>
          <w:lang w:eastAsia="en-US"/>
        </w:rPr>
        <w:t>;</w:t>
      </w:r>
      <w:r w:rsidR="009B7FD6" w:rsidRPr="007254CD">
        <w:rPr>
          <w:rFonts w:eastAsia="Calibri"/>
          <w:sz w:val="24"/>
          <w:szCs w:val="24"/>
          <w:lang w:eastAsia="en-US"/>
        </w:rPr>
        <w:t xml:space="preserve"> </w:t>
      </w:r>
    </w:p>
    <w:p w14:paraId="68EB5A4E" w14:textId="5ED17BD0" w:rsidR="00547472" w:rsidRPr="00547472" w:rsidRDefault="008A45FB" w:rsidP="00D61DC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di essere a  conoscenza che l’accettazione </w:t>
      </w:r>
      <w:r w:rsidR="00D61DC5" w:rsidRPr="007254CD">
        <w:rPr>
          <w:sz w:val="24"/>
          <w:szCs w:val="24"/>
        </w:rPr>
        <w:t xml:space="preserve"> dell</w:t>
      </w:r>
      <w:r w:rsidR="008E790F" w:rsidRPr="007254CD">
        <w:rPr>
          <w:sz w:val="24"/>
          <w:szCs w:val="24"/>
        </w:rPr>
        <w:t>a</w:t>
      </w:r>
      <w:r w:rsidR="00D61DC5" w:rsidRPr="007254CD">
        <w:rPr>
          <w:sz w:val="24"/>
          <w:szCs w:val="24"/>
        </w:rPr>
        <w:t xml:space="preserve"> bors</w:t>
      </w:r>
      <w:r w:rsidR="008E790F" w:rsidRPr="007254CD">
        <w:rPr>
          <w:sz w:val="24"/>
          <w:szCs w:val="24"/>
        </w:rPr>
        <w:t xml:space="preserve">a </w:t>
      </w:r>
      <w:r w:rsidR="00D61DC5" w:rsidRPr="007254CD">
        <w:rPr>
          <w:sz w:val="24"/>
          <w:szCs w:val="24"/>
        </w:rPr>
        <w:t>di studio PNRR comporta, fra gli altri, i seguenti obblighi, pena</w:t>
      </w:r>
      <w:r w:rsidR="001C7ECC">
        <w:rPr>
          <w:sz w:val="24"/>
          <w:szCs w:val="24"/>
        </w:rPr>
        <w:t xml:space="preserve"> la revoca della borsa di studio:</w:t>
      </w:r>
    </w:p>
    <w:p w14:paraId="65B736D4" w14:textId="77777777" w:rsidR="00547472" w:rsidRDefault="00D61DC5" w:rsidP="00547472">
      <w:pPr>
        <w:spacing w:after="200" w:line="276" w:lineRule="auto"/>
        <w:ind w:left="644"/>
        <w:contextualSpacing/>
        <w:jc w:val="both"/>
        <w:rPr>
          <w:sz w:val="24"/>
          <w:szCs w:val="24"/>
        </w:rPr>
      </w:pPr>
      <w:r w:rsidRPr="001C7ECC">
        <w:rPr>
          <w:b/>
          <w:sz w:val="24"/>
          <w:szCs w:val="24"/>
        </w:rPr>
        <w:t xml:space="preserve"> a.</w:t>
      </w:r>
      <w:r w:rsidRPr="007254CD">
        <w:rPr>
          <w:sz w:val="24"/>
          <w:szCs w:val="24"/>
        </w:rPr>
        <w:t xml:space="preserve"> </w:t>
      </w:r>
      <w:r w:rsidRPr="001C7ECC">
        <w:rPr>
          <w:b/>
          <w:sz w:val="24"/>
          <w:szCs w:val="24"/>
        </w:rPr>
        <w:t>per le borse PNRR generiche ex D.M. 351/2022</w:t>
      </w:r>
      <w:r w:rsidRPr="007254CD">
        <w:rPr>
          <w:sz w:val="24"/>
          <w:szCs w:val="24"/>
        </w:rPr>
        <w:t xml:space="preserve">: trascorrere un periodo di studio e ricerca all’estero di minimo sei (6) mesi; </w:t>
      </w:r>
    </w:p>
    <w:p w14:paraId="06882CF7" w14:textId="7C7A7974" w:rsidR="00547472" w:rsidRDefault="00D61DC5" w:rsidP="00F95BB2">
      <w:pPr>
        <w:spacing w:after="200" w:line="276" w:lineRule="auto"/>
        <w:ind w:left="644"/>
        <w:contextualSpacing/>
        <w:jc w:val="both"/>
        <w:rPr>
          <w:sz w:val="24"/>
          <w:szCs w:val="24"/>
        </w:rPr>
      </w:pPr>
      <w:r w:rsidRPr="001C7ECC">
        <w:rPr>
          <w:b/>
          <w:sz w:val="24"/>
          <w:szCs w:val="24"/>
        </w:rPr>
        <w:t>b.</w:t>
      </w:r>
      <w:r w:rsidRPr="007254CD">
        <w:rPr>
          <w:sz w:val="24"/>
          <w:szCs w:val="24"/>
        </w:rPr>
        <w:t xml:space="preserve"> </w:t>
      </w:r>
      <w:r w:rsidRPr="001C7ECC">
        <w:rPr>
          <w:b/>
          <w:sz w:val="24"/>
          <w:szCs w:val="24"/>
        </w:rPr>
        <w:t xml:space="preserve">per la </w:t>
      </w:r>
      <w:r w:rsidR="00B13E48" w:rsidRPr="001C7ECC">
        <w:rPr>
          <w:b/>
          <w:sz w:val="24"/>
          <w:szCs w:val="24"/>
        </w:rPr>
        <w:t xml:space="preserve">borsa PNRR D.M. 351/2022 - </w:t>
      </w:r>
      <w:r w:rsidRPr="001C7ECC">
        <w:rPr>
          <w:b/>
          <w:sz w:val="24"/>
          <w:szCs w:val="24"/>
        </w:rPr>
        <w:t>Transizioni digitali e ambientali</w:t>
      </w:r>
      <w:r w:rsidRPr="007254CD">
        <w:rPr>
          <w:sz w:val="24"/>
          <w:szCs w:val="24"/>
        </w:rPr>
        <w:t>: trascorrere un periodo di studio e ricerca all’estero di minimo sei (6) mesi e svolgere periodi</w:t>
      </w:r>
      <w:r w:rsidR="00F95BB2">
        <w:rPr>
          <w:sz w:val="24"/>
          <w:szCs w:val="24"/>
        </w:rPr>
        <w:t xml:space="preserve"> di studio e ricerca in imprese o </w:t>
      </w:r>
      <w:r w:rsidRPr="007254CD">
        <w:rPr>
          <w:sz w:val="24"/>
          <w:szCs w:val="24"/>
        </w:rPr>
        <w:t xml:space="preserve"> centri di ricerca d</w:t>
      </w:r>
      <w:r w:rsidR="00F95BB2">
        <w:rPr>
          <w:sz w:val="24"/>
          <w:szCs w:val="24"/>
        </w:rPr>
        <w:t>i</w:t>
      </w:r>
      <w:r w:rsidRPr="007254CD">
        <w:rPr>
          <w:sz w:val="24"/>
          <w:szCs w:val="24"/>
        </w:rPr>
        <w:t xml:space="preserve"> un minimo di sei (6) mesi; </w:t>
      </w:r>
    </w:p>
    <w:p w14:paraId="25C83818" w14:textId="561AEE5A" w:rsidR="00D61DC5" w:rsidRPr="007254CD" w:rsidRDefault="00D61DC5" w:rsidP="00547472">
      <w:pPr>
        <w:spacing w:after="200" w:line="276" w:lineRule="auto"/>
        <w:ind w:left="644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b/>
          <w:sz w:val="24"/>
          <w:szCs w:val="24"/>
        </w:rPr>
        <w:t>c.</w:t>
      </w:r>
      <w:r w:rsidRPr="007254CD">
        <w:rPr>
          <w:sz w:val="24"/>
          <w:szCs w:val="24"/>
        </w:rPr>
        <w:t xml:space="preserve"> </w:t>
      </w:r>
      <w:r w:rsidRPr="001C7ECC">
        <w:rPr>
          <w:b/>
          <w:sz w:val="24"/>
          <w:szCs w:val="24"/>
        </w:rPr>
        <w:t>per le borse PNRR D.M. 352</w:t>
      </w:r>
      <w:r w:rsidR="00F95BB2" w:rsidRPr="001C7ECC">
        <w:rPr>
          <w:b/>
          <w:sz w:val="24"/>
          <w:szCs w:val="24"/>
        </w:rPr>
        <w:t>/2022</w:t>
      </w:r>
      <w:r w:rsidRPr="007254CD">
        <w:rPr>
          <w:sz w:val="24"/>
          <w:szCs w:val="24"/>
        </w:rPr>
        <w:t>: trascorrere un periodo di studio e ricerca all’estero di minimo 6 mesi e svolgere periodi d</w:t>
      </w:r>
      <w:r w:rsidR="00F95BB2">
        <w:rPr>
          <w:sz w:val="24"/>
          <w:szCs w:val="24"/>
        </w:rPr>
        <w:t>i studio e ricerca in impresa di</w:t>
      </w:r>
      <w:r w:rsidRPr="007254CD">
        <w:rPr>
          <w:sz w:val="24"/>
          <w:szCs w:val="24"/>
        </w:rPr>
        <w:t xml:space="preserve">  minimo di sei (6) mesi</w:t>
      </w:r>
      <w:r w:rsidR="00D86817">
        <w:rPr>
          <w:sz w:val="24"/>
          <w:szCs w:val="24"/>
        </w:rPr>
        <w:t>;</w:t>
      </w:r>
    </w:p>
    <w:p w14:paraId="7E36BDBA" w14:textId="6236E45C" w:rsidR="00D61DC5" w:rsidRPr="007254CD" w:rsidRDefault="00D61DC5" w:rsidP="00D61DC5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sz w:val="24"/>
          <w:szCs w:val="24"/>
        </w:rPr>
        <w:t>di impegnarsi ad effettuare i previsti periodi di ricerca in impresa e all’estero e di essere a conoscenza che il mancato rispetto dello svolgimento anche di uno solo dei due periodi di ricerca comporterà la revoca della borsa di studio</w:t>
      </w:r>
      <w:r w:rsidR="00D86817">
        <w:rPr>
          <w:sz w:val="24"/>
          <w:szCs w:val="24"/>
        </w:rPr>
        <w:t>;</w:t>
      </w:r>
    </w:p>
    <w:p w14:paraId="6F44ACF9" w14:textId="53503036" w:rsidR="008A45FB" w:rsidRPr="007254CD" w:rsidRDefault="008A45FB" w:rsidP="008A45F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 essere consapevole che la modifica degli obiettivi di progetto e dei risultati attesi (ove non sia stata preventivamente autorizzata dal MUR) comporterà la revoca della borsa di studio e la restituzione totale degli i</w:t>
      </w:r>
      <w:r w:rsidR="00F95BB2">
        <w:rPr>
          <w:rFonts w:eastAsia="Calibri"/>
          <w:sz w:val="24"/>
          <w:szCs w:val="24"/>
          <w:lang w:eastAsia="en-US"/>
        </w:rPr>
        <w:t>mporti eventualmente già percepiti</w:t>
      </w:r>
      <w:r w:rsidRPr="007254CD">
        <w:rPr>
          <w:rFonts w:eastAsia="Calibri"/>
          <w:sz w:val="24"/>
          <w:szCs w:val="24"/>
          <w:lang w:eastAsia="en-US"/>
        </w:rPr>
        <w:t>;</w:t>
      </w:r>
    </w:p>
    <w:p w14:paraId="722F3F9C" w14:textId="77777777" w:rsidR="008A45FB" w:rsidRDefault="008A45FB" w:rsidP="008A45F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lastRenderedPageBreak/>
        <w:t>di essere a conoscenza che la borsa di studio ha durata annuale ed è rinnovata a condizione che il dottorando abbia completato il programma delle attività previste per l'anno precedente, verificate secondo le procedure stabilite dal Regolamento di Ateneo in materia di dottorato di ricerca, e che la borsa sarà erogata a seguito del superamento di tale verifica;</w:t>
      </w:r>
    </w:p>
    <w:p w14:paraId="462F1A2F" w14:textId="070C61A3" w:rsidR="009762C1" w:rsidRDefault="009762C1" w:rsidP="009762C1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di essere consapevole che l’eventuale giudizio negativo del Collegio dei docenti e la conseguente non ammissione all’anno successivo del percorso dottorale </w:t>
      </w:r>
      <w:r>
        <w:rPr>
          <w:rFonts w:eastAsia="Calibri"/>
          <w:sz w:val="24"/>
          <w:szCs w:val="24"/>
          <w:lang w:eastAsia="en-US"/>
        </w:rPr>
        <w:t xml:space="preserve">ovvero la rinuncia alla borsa o al corso di dottorato in corso d’anno, </w:t>
      </w:r>
      <w:r w:rsidR="00BC76C5">
        <w:rPr>
          <w:rFonts w:eastAsia="Calibri"/>
          <w:sz w:val="24"/>
          <w:szCs w:val="24"/>
          <w:lang w:eastAsia="en-US"/>
        </w:rPr>
        <w:t>ovvero in caso di</w:t>
      </w:r>
      <w:r w:rsidR="00FA13EE">
        <w:rPr>
          <w:rFonts w:eastAsia="Calibri"/>
          <w:sz w:val="24"/>
          <w:szCs w:val="24"/>
          <w:lang w:eastAsia="en-US"/>
        </w:rPr>
        <w:t xml:space="preserve"> superamento del limite di reddito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254CD">
        <w:rPr>
          <w:rFonts w:eastAsia="Calibri"/>
          <w:sz w:val="24"/>
          <w:szCs w:val="24"/>
          <w:lang w:eastAsia="en-US"/>
        </w:rPr>
        <w:t xml:space="preserve">comporterà la revoca delle somme già </w:t>
      </w:r>
      <w:r>
        <w:rPr>
          <w:rFonts w:eastAsia="Calibri"/>
          <w:sz w:val="24"/>
          <w:szCs w:val="24"/>
          <w:lang w:eastAsia="en-US"/>
        </w:rPr>
        <w:t xml:space="preserve">erogate per quell’anno </w:t>
      </w:r>
      <w:r w:rsidR="001C7ECC">
        <w:rPr>
          <w:rFonts w:eastAsia="Calibri"/>
          <w:sz w:val="24"/>
          <w:szCs w:val="24"/>
          <w:lang w:eastAsia="en-US"/>
        </w:rPr>
        <w:t xml:space="preserve">di corso </w:t>
      </w:r>
      <w:r w:rsidRPr="007254CD">
        <w:rPr>
          <w:rFonts w:eastAsia="Calibri"/>
          <w:sz w:val="24"/>
          <w:szCs w:val="24"/>
          <w:lang w:eastAsia="en-US"/>
        </w:rPr>
        <w:t>e la restituzione  degli i</w:t>
      </w:r>
      <w:r>
        <w:rPr>
          <w:rFonts w:eastAsia="Calibri"/>
          <w:sz w:val="24"/>
          <w:szCs w:val="24"/>
          <w:lang w:eastAsia="en-US"/>
        </w:rPr>
        <w:t>mporti eventualmente già percepiti</w:t>
      </w:r>
      <w:r w:rsidR="001C7ECC">
        <w:rPr>
          <w:rFonts w:eastAsia="Calibri"/>
          <w:sz w:val="24"/>
          <w:szCs w:val="24"/>
          <w:lang w:eastAsia="en-US"/>
        </w:rPr>
        <w:t xml:space="preserve"> per il medesimo anno</w:t>
      </w:r>
      <w:r w:rsidRPr="007254CD">
        <w:rPr>
          <w:rFonts w:eastAsia="Calibri"/>
          <w:sz w:val="24"/>
          <w:szCs w:val="24"/>
          <w:lang w:eastAsia="en-US"/>
        </w:rPr>
        <w:t>;</w:t>
      </w:r>
    </w:p>
    <w:p w14:paraId="3B6812DC" w14:textId="0E595D15" w:rsidR="001C7ECC" w:rsidRPr="001C7ECC" w:rsidRDefault="009762C1" w:rsidP="001C7EC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rFonts w:eastAsia="Calibri"/>
          <w:sz w:val="24"/>
          <w:szCs w:val="24"/>
          <w:lang w:eastAsia="en-US"/>
        </w:rPr>
        <w:t xml:space="preserve">di essere consapevole che </w:t>
      </w:r>
      <w:r w:rsidR="00BC76C5">
        <w:rPr>
          <w:rFonts w:eastAsia="Calibri"/>
          <w:sz w:val="24"/>
          <w:szCs w:val="24"/>
          <w:lang w:eastAsia="en-US"/>
        </w:rPr>
        <w:t xml:space="preserve">anche </w:t>
      </w:r>
      <w:r w:rsidRPr="001C7ECC">
        <w:rPr>
          <w:rFonts w:eastAsia="Calibri"/>
          <w:sz w:val="24"/>
          <w:szCs w:val="24"/>
          <w:lang w:eastAsia="en-US"/>
        </w:rPr>
        <w:t>il mancato conseguimento del titolo comporterà la revoca delle somme già erogate per l’ultimo anno di corso e la restituzione  degli importi eventualmente già percepiti per il medesimo anno di corso;</w:t>
      </w:r>
      <w:r w:rsidR="001C7ECC" w:rsidRPr="001C7ECC">
        <w:rPr>
          <w:rFonts w:eastAsia="Calibri"/>
          <w:sz w:val="24"/>
          <w:szCs w:val="24"/>
          <w:lang w:eastAsia="en-US"/>
        </w:rPr>
        <w:t xml:space="preserve"> </w:t>
      </w:r>
    </w:p>
    <w:p w14:paraId="62815743" w14:textId="7BA8C779" w:rsidR="004925A1" w:rsidRPr="001C7ECC" w:rsidRDefault="008A45FB" w:rsidP="001C7EC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rFonts w:eastAsia="Calibri"/>
          <w:sz w:val="24"/>
          <w:szCs w:val="24"/>
          <w:lang w:eastAsia="en-US"/>
        </w:rPr>
        <w:t xml:space="preserve">di impegnarsi a restituire gli importi percepiti </w:t>
      </w:r>
      <w:r w:rsidR="001C7ECC">
        <w:rPr>
          <w:rFonts w:eastAsia="Calibri"/>
          <w:sz w:val="24"/>
          <w:szCs w:val="24"/>
          <w:lang w:eastAsia="en-US"/>
        </w:rPr>
        <w:t xml:space="preserve">per come sopra </w:t>
      </w:r>
      <w:r w:rsidR="00BC76C5">
        <w:rPr>
          <w:rFonts w:eastAsia="Calibri"/>
          <w:sz w:val="24"/>
          <w:szCs w:val="24"/>
          <w:lang w:eastAsia="en-US"/>
        </w:rPr>
        <w:t>indicato</w:t>
      </w:r>
      <w:r w:rsidR="001C7ECC">
        <w:rPr>
          <w:rFonts w:eastAsia="Calibri"/>
          <w:sz w:val="24"/>
          <w:szCs w:val="24"/>
          <w:lang w:eastAsia="en-US"/>
        </w:rPr>
        <w:t xml:space="preserve"> </w:t>
      </w:r>
      <w:r w:rsidRPr="001C7ECC">
        <w:rPr>
          <w:rFonts w:eastAsia="Calibri"/>
          <w:sz w:val="24"/>
          <w:szCs w:val="24"/>
          <w:lang w:eastAsia="en-US"/>
        </w:rPr>
        <w:t xml:space="preserve">nei casi di revoca della borsa </w:t>
      </w:r>
      <w:r w:rsidR="004E0199">
        <w:rPr>
          <w:rFonts w:eastAsia="Calibri"/>
          <w:sz w:val="24"/>
          <w:szCs w:val="24"/>
          <w:lang w:eastAsia="en-US"/>
        </w:rPr>
        <w:t xml:space="preserve">e </w:t>
      </w:r>
      <w:r w:rsidRPr="001C7ECC">
        <w:rPr>
          <w:rFonts w:eastAsia="Calibri"/>
          <w:sz w:val="24"/>
          <w:szCs w:val="24"/>
          <w:lang w:eastAsia="en-US"/>
        </w:rPr>
        <w:t>nelle ipotesi di:</w:t>
      </w:r>
    </w:p>
    <w:p w14:paraId="630DAA7D" w14:textId="66A45681" w:rsidR="008A45FB" w:rsidRPr="007254CD" w:rsidRDefault="008A45FB" w:rsidP="00CA35E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spacing w:line="242" w:lineRule="auto"/>
        <w:ind w:left="709" w:right="-1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modifica degli obiettivi di progetto ammesso al finanziamento e dei risultati attesi, ove</w:t>
      </w:r>
      <w:r w:rsidR="00D61DC5" w:rsidRPr="007254CD">
        <w:rPr>
          <w:rFonts w:eastAsia="Calibri"/>
          <w:sz w:val="24"/>
          <w:szCs w:val="24"/>
          <w:lang w:eastAsia="en-US"/>
        </w:rPr>
        <w:t xml:space="preserve"> </w:t>
      </w:r>
      <w:r w:rsidRPr="007254CD">
        <w:rPr>
          <w:rFonts w:eastAsia="Calibri"/>
          <w:sz w:val="24"/>
          <w:szCs w:val="24"/>
          <w:lang w:eastAsia="en-US"/>
        </w:rPr>
        <w:t xml:space="preserve"> non sia stata preventivamente richiesta e successivamente concessa la necessaria autorizzazione da parte del MUR;</w:t>
      </w:r>
    </w:p>
    <w:p w14:paraId="1E526484" w14:textId="2724258F" w:rsidR="008A45FB" w:rsidRPr="007254CD" w:rsidRDefault="008A45FB" w:rsidP="00CA35EA">
      <w:pPr>
        <w:widowControl w:val="0"/>
        <w:numPr>
          <w:ilvl w:val="0"/>
          <w:numId w:val="39"/>
        </w:numPr>
        <w:shd w:val="clear" w:color="auto" w:fill="FFFFFF"/>
        <w:tabs>
          <w:tab w:val="left" w:pos="8931"/>
        </w:tabs>
        <w:autoSpaceDE w:val="0"/>
        <w:autoSpaceDN w:val="0"/>
        <w:spacing w:line="242" w:lineRule="auto"/>
        <w:ind w:left="709" w:right="707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mancato svolgimento dei periodi minimi di ricerca previsti in impresa e</w:t>
      </w:r>
      <w:r w:rsidR="00FA13EE">
        <w:rPr>
          <w:rFonts w:eastAsia="Calibri"/>
          <w:sz w:val="24"/>
          <w:szCs w:val="24"/>
          <w:lang w:eastAsia="en-US"/>
        </w:rPr>
        <w:t xml:space="preserve"> /o </w:t>
      </w:r>
      <w:r w:rsidRPr="007254CD">
        <w:rPr>
          <w:rFonts w:eastAsia="Calibri"/>
          <w:sz w:val="24"/>
          <w:szCs w:val="24"/>
          <w:lang w:eastAsia="en-US"/>
        </w:rPr>
        <w:t xml:space="preserve"> all’estero;</w:t>
      </w:r>
    </w:p>
    <w:p w14:paraId="59E6CD08" w14:textId="6D55124D" w:rsidR="008A45FB" w:rsidRPr="007254CD" w:rsidRDefault="008A45FB" w:rsidP="00CA35EA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spacing w:line="242" w:lineRule="auto"/>
        <w:ind w:left="709" w:right="-1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eventuale giudizio negativo del Collegio dei docen</w:t>
      </w:r>
      <w:r w:rsidR="00D61DC5" w:rsidRPr="007254CD">
        <w:rPr>
          <w:rFonts w:eastAsia="Calibri"/>
          <w:sz w:val="24"/>
          <w:szCs w:val="24"/>
          <w:lang w:eastAsia="en-US"/>
        </w:rPr>
        <w:t xml:space="preserve">ti e conseguente non ammissione </w:t>
      </w:r>
      <w:r w:rsidRPr="007254CD">
        <w:rPr>
          <w:rFonts w:eastAsia="Calibri"/>
          <w:sz w:val="24"/>
          <w:szCs w:val="24"/>
          <w:lang w:eastAsia="en-US"/>
        </w:rPr>
        <w:t>all’anno successivo del percorso dottorale;</w:t>
      </w:r>
    </w:p>
    <w:p w14:paraId="065484C6" w14:textId="604F6FAF" w:rsidR="008A45FB" w:rsidRPr="007254CD" w:rsidRDefault="008A45FB" w:rsidP="004E0199">
      <w:pPr>
        <w:widowControl w:val="0"/>
        <w:numPr>
          <w:ilvl w:val="0"/>
          <w:numId w:val="39"/>
        </w:numPr>
        <w:shd w:val="clear" w:color="auto" w:fill="FFFFFF"/>
        <w:tabs>
          <w:tab w:val="left" w:pos="8931"/>
        </w:tabs>
        <w:autoSpaceDE w:val="0"/>
        <w:autoSpaceDN w:val="0"/>
        <w:spacing w:line="242" w:lineRule="auto"/>
        <w:ind w:left="709" w:right="707" w:hanging="420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rinuncia </w:t>
      </w:r>
      <w:r w:rsidR="001C7ECC">
        <w:rPr>
          <w:rFonts w:eastAsia="Calibri"/>
          <w:sz w:val="24"/>
          <w:szCs w:val="24"/>
          <w:lang w:eastAsia="en-US"/>
        </w:rPr>
        <w:t>in corso d’anno</w:t>
      </w:r>
      <w:r w:rsidR="004E0199">
        <w:rPr>
          <w:rFonts w:eastAsia="Calibri"/>
          <w:sz w:val="24"/>
          <w:szCs w:val="24"/>
          <w:lang w:eastAsia="en-US"/>
        </w:rPr>
        <w:t xml:space="preserve"> alla borsa o alla frequenza del corso, superamento del reddito </w:t>
      </w:r>
      <w:r w:rsidR="00BC76C5">
        <w:rPr>
          <w:rFonts w:eastAsia="Calibri"/>
          <w:sz w:val="24"/>
          <w:szCs w:val="24"/>
          <w:lang w:eastAsia="en-US"/>
        </w:rPr>
        <w:t>n</w:t>
      </w:r>
      <w:r w:rsidR="004E0199">
        <w:rPr>
          <w:rFonts w:eastAsia="Calibri"/>
          <w:sz w:val="24"/>
          <w:szCs w:val="24"/>
          <w:lang w:eastAsia="en-US"/>
        </w:rPr>
        <w:t>ell’anno di maggiore erogazione della borsa</w:t>
      </w:r>
      <w:r w:rsidR="001C7ECC">
        <w:rPr>
          <w:rFonts w:eastAsia="Calibri"/>
          <w:sz w:val="24"/>
          <w:szCs w:val="24"/>
          <w:lang w:eastAsia="en-US"/>
        </w:rPr>
        <w:t xml:space="preserve"> </w:t>
      </w:r>
      <w:r w:rsidRPr="007254CD">
        <w:rPr>
          <w:rFonts w:eastAsia="Calibri"/>
          <w:sz w:val="24"/>
          <w:szCs w:val="24"/>
          <w:lang w:eastAsia="en-US"/>
        </w:rPr>
        <w:t>o mancato conseguimento del titolo.</w:t>
      </w:r>
    </w:p>
    <w:p w14:paraId="737663BD" w14:textId="72BCFB09" w:rsidR="008A45FB" w:rsidRDefault="004660AE" w:rsidP="005014EA">
      <w:pPr>
        <w:numPr>
          <w:ilvl w:val="0"/>
          <w:numId w:val="38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di impegnarsi a produrre all’Amministrazione Universitaria ogni ulteriore documentazione ritenuta necessaria dagli uffici ministeriali ed universitari ai fini della rendicontazione dell’intervento nei termini comunicati dall’Ateneo</w:t>
      </w:r>
      <w:r w:rsidR="00D86817">
        <w:rPr>
          <w:rFonts w:eastAsia="Calibri"/>
          <w:sz w:val="24"/>
          <w:szCs w:val="24"/>
          <w:lang w:eastAsia="en-US"/>
        </w:rPr>
        <w:t>;</w:t>
      </w:r>
    </w:p>
    <w:p w14:paraId="1035063B" w14:textId="093FCF77" w:rsidR="005014EA" w:rsidRPr="001C7ECC" w:rsidRDefault="005014EA" w:rsidP="000213B6">
      <w:pPr>
        <w:pStyle w:val="Paragrafoelenco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en-US"/>
        </w:rPr>
      </w:pPr>
      <w:r w:rsidRPr="001C7ECC">
        <w:rPr>
          <w:rFonts w:eastAsia="Calibri"/>
          <w:sz w:val="24"/>
          <w:szCs w:val="24"/>
          <w:lang w:eastAsia="en-US"/>
        </w:rPr>
        <w:t>di essere a conoscenza che le borse finanziate nell’ambito del PNRR non sono compatibili con lo stipendio di un dipendente (a tempo determinato/indeterminato) di un’azienda privata, al fine di evitare il configurar</w:t>
      </w:r>
      <w:r w:rsidR="009762C1" w:rsidRPr="001C7ECC">
        <w:rPr>
          <w:rFonts w:eastAsia="Calibri"/>
          <w:sz w:val="24"/>
          <w:szCs w:val="24"/>
          <w:lang w:eastAsia="en-US"/>
        </w:rPr>
        <w:t>si di ipotesi di aiuti di Stato e a tal fine</w:t>
      </w:r>
      <w:r w:rsidR="001C7ECC">
        <w:rPr>
          <w:rFonts w:eastAsia="Calibri"/>
          <w:sz w:val="24"/>
          <w:szCs w:val="24"/>
          <w:lang w:eastAsia="en-US"/>
        </w:rPr>
        <w:t xml:space="preserve"> dichiara</w:t>
      </w:r>
      <w:r w:rsidR="009762C1" w:rsidRPr="001C7ECC">
        <w:rPr>
          <w:rFonts w:eastAsia="Calibri"/>
          <w:sz w:val="24"/>
          <w:szCs w:val="24"/>
          <w:lang w:eastAsia="en-US"/>
        </w:rPr>
        <w:t xml:space="preserve"> di non essere dipendente di un’</w:t>
      </w:r>
      <w:r w:rsidR="001C7ECC">
        <w:rPr>
          <w:rFonts w:eastAsia="Calibri"/>
          <w:sz w:val="24"/>
          <w:szCs w:val="24"/>
          <w:lang w:eastAsia="en-US"/>
        </w:rPr>
        <w:t>azienda privata.</w:t>
      </w:r>
    </w:p>
    <w:p w14:paraId="6AFFD1C5" w14:textId="77777777" w:rsidR="005014EA" w:rsidRPr="007254CD" w:rsidRDefault="005014EA" w:rsidP="000213B6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DD3243" w14:textId="77777777" w:rsidR="008A45FB" w:rsidRPr="007254CD" w:rsidRDefault="008A45FB" w:rsidP="008A45FB">
      <w:pPr>
        <w:tabs>
          <w:tab w:val="left" w:pos="8931"/>
        </w:tabs>
        <w:spacing w:after="160" w:line="256" w:lineRule="auto"/>
        <w:ind w:right="66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3DDFDB3" w14:textId="77777777" w:rsidR="008A45FB" w:rsidRPr="007254CD" w:rsidRDefault="008A45FB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Allegato: documento d’identità in corso di validità</w:t>
      </w:r>
    </w:p>
    <w:p w14:paraId="4DDBAA1D" w14:textId="77777777" w:rsidR="004925A1" w:rsidRPr="007254CD" w:rsidRDefault="004925A1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</w:p>
    <w:p w14:paraId="765A68D5" w14:textId="1F1123BB" w:rsidR="008A45FB" w:rsidRPr="007254CD" w:rsidRDefault="008A45FB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In fede, </w:t>
      </w:r>
    </w:p>
    <w:p w14:paraId="6F947893" w14:textId="7335F1A0" w:rsidR="00DD7625" w:rsidRPr="007254CD" w:rsidRDefault="00DD7625" w:rsidP="008A45FB">
      <w:pPr>
        <w:tabs>
          <w:tab w:val="left" w:pos="8931"/>
        </w:tabs>
        <w:spacing w:after="160" w:line="256" w:lineRule="auto"/>
        <w:ind w:right="662"/>
        <w:jc w:val="both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 xml:space="preserve">Data__________                                                                            </w:t>
      </w:r>
    </w:p>
    <w:p w14:paraId="0574A50D" w14:textId="071DD8C1" w:rsidR="008A45FB" w:rsidRPr="007254CD" w:rsidRDefault="008A45FB" w:rsidP="00DD7625">
      <w:pPr>
        <w:tabs>
          <w:tab w:val="left" w:pos="8931"/>
        </w:tabs>
        <w:spacing w:after="160" w:line="480" w:lineRule="auto"/>
        <w:ind w:left="4956" w:right="662"/>
        <w:rPr>
          <w:rFonts w:eastAsia="Calibri"/>
          <w:sz w:val="24"/>
          <w:szCs w:val="24"/>
          <w:lang w:eastAsia="en-US"/>
        </w:rPr>
      </w:pPr>
      <w:r w:rsidRPr="007254CD">
        <w:rPr>
          <w:rFonts w:eastAsia="Calibri"/>
          <w:sz w:val="24"/>
          <w:szCs w:val="24"/>
          <w:lang w:eastAsia="en-US"/>
        </w:rPr>
        <w:t>Firma_______________________</w:t>
      </w:r>
    </w:p>
    <w:p w14:paraId="0C744FF6" w14:textId="79567A16" w:rsidR="002D7B2A" w:rsidRPr="007254CD" w:rsidRDefault="002D7B2A" w:rsidP="005D4994">
      <w:pPr>
        <w:rPr>
          <w:sz w:val="24"/>
          <w:szCs w:val="24"/>
        </w:rPr>
      </w:pPr>
    </w:p>
    <w:sectPr w:rsidR="002D7B2A" w:rsidRPr="007254CD" w:rsidSect="00296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8A949" w14:textId="77777777" w:rsidR="008F65A5" w:rsidRDefault="008F65A5" w:rsidP="00226189">
      <w:r>
        <w:separator/>
      </w:r>
    </w:p>
  </w:endnote>
  <w:endnote w:type="continuationSeparator" w:id="0">
    <w:p w14:paraId="387DBD8F" w14:textId="77777777" w:rsidR="008F65A5" w:rsidRDefault="008F65A5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927C" w14:textId="77777777" w:rsidR="005D4994" w:rsidRDefault="005D49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07A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0207A7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E2DAC" w14:textId="77777777" w:rsidR="005D4994" w:rsidRDefault="005D49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49ED9" w14:textId="77777777" w:rsidR="008F65A5" w:rsidRDefault="008F65A5" w:rsidP="00226189">
      <w:r>
        <w:separator/>
      </w:r>
    </w:p>
  </w:footnote>
  <w:footnote w:type="continuationSeparator" w:id="0">
    <w:p w14:paraId="3A5B13B7" w14:textId="77777777" w:rsidR="008F65A5" w:rsidRDefault="008F65A5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AA65" w14:textId="77777777" w:rsidR="005D4994" w:rsidRDefault="005D49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8C557" w14:textId="77777777" w:rsidR="002D7B2A" w:rsidRDefault="002D7B2A" w:rsidP="00314DA3">
    <w:pPr>
      <w:pStyle w:val="Intestazione"/>
      <w:jc w:val="both"/>
      <w:rPr>
        <w:b/>
        <w:i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46D2" w14:textId="77777777" w:rsidR="005D4994" w:rsidRDefault="005D49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E25ED"/>
    <w:multiLevelType w:val="hybridMultilevel"/>
    <w:tmpl w:val="3BB62FEE"/>
    <w:lvl w:ilvl="0" w:tplc="44142692">
      <w:numFmt w:val="bullet"/>
      <w:lvlText w:val="-"/>
      <w:lvlJc w:val="left"/>
      <w:pPr>
        <w:ind w:left="573" w:hanging="2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en-US" w:bidi="ar-SA"/>
      </w:rPr>
    </w:lvl>
    <w:lvl w:ilvl="1" w:tplc="022A5918">
      <w:numFmt w:val="bullet"/>
      <w:lvlText w:val="•"/>
      <w:lvlJc w:val="left"/>
      <w:pPr>
        <w:ind w:left="1548" w:hanging="284"/>
      </w:pPr>
      <w:rPr>
        <w:rFonts w:hint="default"/>
        <w:lang w:val="it-IT" w:eastAsia="en-US" w:bidi="ar-SA"/>
      </w:rPr>
    </w:lvl>
    <w:lvl w:ilvl="2" w:tplc="66AAEB9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FD6CBE38">
      <w:numFmt w:val="bullet"/>
      <w:lvlText w:val="•"/>
      <w:lvlJc w:val="left"/>
      <w:pPr>
        <w:ind w:left="3485" w:hanging="284"/>
      </w:pPr>
      <w:rPr>
        <w:rFonts w:hint="default"/>
        <w:lang w:val="it-IT" w:eastAsia="en-US" w:bidi="ar-SA"/>
      </w:rPr>
    </w:lvl>
    <w:lvl w:ilvl="4" w:tplc="06042B88">
      <w:numFmt w:val="bullet"/>
      <w:lvlText w:val="•"/>
      <w:lvlJc w:val="left"/>
      <w:pPr>
        <w:ind w:left="4454" w:hanging="284"/>
      </w:pPr>
      <w:rPr>
        <w:rFonts w:hint="default"/>
        <w:lang w:val="it-IT" w:eastAsia="en-US" w:bidi="ar-SA"/>
      </w:rPr>
    </w:lvl>
    <w:lvl w:ilvl="5" w:tplc="69660C88">
      <w:numFmt w:val="bullet"/>
      <w:lvlText w:val="•"/>
      <w:lvlJc w:val="left"/>
      <w:pPr>
        <w:ind w:left="5423" w:hanging="284"/>
      </w:pPr>
      <w:rPr>
        <w:rFonts w:hint="default"/>
        <w:lang w:val="it-IT" w:eastAsia="en-US" w:bidi="ar-SA"/>
      </w:rPr>
    </w:lvl>
    <w:lvl w:ilvl="6" w:tplc="2AD6C8CE">
      <w:numFmt w:val="bullet"/>
      <w:lvlText w:val="•"/>
      <w:lvlJc w:val="left"/>
      <w:pPr>
        <w:ind w:left="6391" w:hanging="284"/>
      </w:pPr>
      <w:rPr>
        <w:rFonts w:hint="default"/>
        <w:lang w:val="it-IT" w:eastAsia="en-US" w:bidi="ar-SA"/>
      </w:rPr>
    </w:lvl>
    <w:lvl w:ilvl="7" w:tplc="0F3A7DE0">
      <w:numFmt w:val="bullet"/>
      <w:lvlText w:val="•"/>
      <w:lvlJc w:val="left"/>
      <w:pPr>
        <w:ind w:left="7360" w:hanging="284"/>
      </w:pPr>
      <w:rPr>
        <w:rFonts w:hint="default"/>
        <w:lang w:val="it-IT" w:eastAsia="en-US" w:bidi="ar-SA"/>
      </w:rPr>
    </w:lvl>
    <w:lvl w:ilvl="8" w:tplc="7F2EA10E">
      <w:numFmt w:val="bullet"/>
      <w:lvlText w:val="•"/>
      <w:lvlJc w:val="left"/>
      <w:pPr>
        <w:ind w:left="8329" w:hanging="284"/>
      </w:pPr>
      <w:rPr>
        <w:rFonts w:hint="default"/>
        <w:lang w:val="it-IT" w:eastAsia="en-US" w:bidi="ar-SA"/>
      </w:rPr>
    </w:lvl>
  </w:abstractNum>
  <w:abstractNum w:abstractNumId="15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132781"/>
    <w:multiLevelType w:val="hybridMultilevel"/>
    <w:tmpl w:val="DB10ABA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1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36"/>
  </w:num>
  <w:num w:numId="5">
    <w:abstractNumId w:val="24"/>
  </w:num>
  <w:num w:numId="6">
    <w:abstractNumId w:val="6"/>
  </w:num>
  <w:num w:numId="7">
    <w:abstractNumId w:val="31"/>
  </w:num>
  <w:num w:numId="8">
    <w:abstractNumId w:val="31"/>
  </w:num>
  <w:num w:numId="9">
    <w:abstractNumId w:val="2"/>
  </w:num>
  <w:num w:numId="10">
    <w:abstractNumId w:val="1"/>
  </w:num>
  <w:num w:numId="11">
    <w:abstractNumId w:val="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5"/>
  </w:num>
  <w:num w:numId="25">
    <w:abstractNumId w:val="12"/>
  </w:num>
  <w:num w:numId="26">
    <w:abstractNumId w:val="19"/>
  </w:num>
  <w:num w:numId="27">
    <w:abstractNumId w:val="35"/>
  </w:num>
  <w:num w:numId="28">
    <w:abstractNumId w:val="4"/>
  </w:num>
  <w:num w:numId="29">
    <w:abstractNumId w:val="16"/>
  </w:num>
  <w:num w:numId="30">
    <w:abstractNumId w:val="32"/>
  </w:num>
  <w:num w:numId="31">
    <w:abstractNumId w:val="28"/>
  </w:num>
  <w:num w:numId="32">
    <w:abstractNumId w:val="26"/>
  </w:num>
  <w:num w:numId="33">
    <w:abstractNumId w:val="17"/>
  </w:num>
  <w:num w:numId="34">
    <w:abstractNumId w:val="7"/>
  </w:num>
  <w:num w:numId="35">
    <w:abstractNumId w:val="27"/>
  </w:num>
  <w:num w:numId="36">
    <w:abstractNumId w:val="33"/>
  </w:num>
  <w:num w:numId="37">
    <w:abstractNumId w:val="11"/>
  </w:num>
  <w:num w:numId="38">
    <w:abstractNumId w:val="2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14ED7"/>
    <w:rsid w:val="000207A7"/>
    <w:rsid w:val="000213B6"/>
    <w:rsid w:val="000228FE"/>
    <w:rsid w:val="0003446A"/>
    <w:rsid w:val="000369FB"/>
    <w:rsid w:val="000404E7"/>
    <w:rsid w:val="000413A2"/>
    <w:rsid w:val="00041B7B"/>
    <w:rsid w:val="00044BEF"/>
    <w:rsid w:val="00045899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A53B8"/>
    <w:rsid w:val="000B113A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E09"/>
    <w:rsid w:val="00103F84"/>
    <w:rsid w:val="00106180"/>
    <w:rsid w:val="0010726B"/>
    <w:rsid w:val="00110E6C"/>
    <w:rsid w:val="00111EB1"/>
    <w:rsid w:val="001129AF"/>
    <w:rsid w:val="001224D1"/>
    <w:rsid w:val="00122F44"/>
    <w:rsid w:val="00136B7F"/>
    <w:rsid w:val="0013794F"/>
    <w:rsid w:val="00137B63"/>
    <w:rsid w:val="001404FD"/>
    <w:rsid w:val="00142E35"/>
    <w:rsid w:val="001444DB"/>
    <w:rsid w:val="00144C42"/>
    <w:rsid w:val="00145B24"/>
    <w:rsid w:val="00145E96"/>
    <w:rsid w:val="00152B55"/>
    <w:rsid w:val="00154F72"/>
    <w:rsid w:val="00157B2C"/>
    <w:rsid w:val="001636F1"/>
    <w:rsid w:val="001646BE"/>
    <w:rsid w:val="00172FFB"/>
    <w:rsid w:val="00173A1C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5B35"/>
    <w:rsid w:val="001A794B"/>
    <w:rsid w:val="001B1F87"/>
    <w:rsid w:val="001B3193"/>
    <w:rsid w:val="001B6928"/>
    <w:rsid w:val="001B6ADC"/>
    <w:rsid w:val="001C4404"/>
    <w:rsid w:val="001C6D53"/>
    <w:rsid w:val="001C7ECC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915"/>
    <w:rsid w:val="002016A5"/>
    <w:rsid w:val="00206C1F"/>
    <w:rsid w:val="00210F03"/>
    <w:rsid w:val="00211535"/>
    <w:rsid w:val="00211FC5"/>
    <w:rsid w:val="0021408C"/>
    <w:rsid w:val="00220647"/>
    <w:rsid w:val="00223972"/>
    <w:rsid w:val="00224583"/>
    <w:rsid w:val="00224DE3"/>
    <w:rsid w:val="00226189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679FF"/>
    <w:rsid w:val="00270CE9"/>
    <w:rsid w:val="0027278E"/>
    <w:rsid w:val="00272820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F95"/>
    <w:rsid w:val="002A3C27"/>
    <w:rsid w:val="002A5CC3"/>
    <w:rsid w:val="002A70EB"/>
    <w:rsid w:val="002A7AAF"/>
    <w:rsid w:val="002B4DB1"/>
    <w:rsid w:val="002B656D"/>
    <w:rsid w:val="002B6DD9"/>
    <w:rsid w:val="002B7C0D"/>
    <w:rsid w:val="002C0B02"/>
    <w:rsid w:val="002C2645"/>
    <w:rsid w:val="002C6A03"/>
    <w:rsid w:val="002D2F82"/>
    <w:rsid w:val="002D7B2A"/>
    <w:rsid w:val="002E0A10"/>
    <w:rsid w:val="002E141A"/>
    <w:rsid w:val="002E4A32"/>
    <w:rsid w:val="002F4C79"/>
    <w:rsid w:val="00305427"/>
    <w:rsid w:val="003063AE"/>
    <w:rsid w:val="003148D6"/>
    <w:rsid w:val="00314DA3"/>
    <w:rsid w:val="00314EB5"/>
    <w:rsid w:val="003162AD"/>
    <w:rsid w:val="00320A90"/>
    <w:rsid w:val="00323B87"/>
    <w:rsid w:val="00323DFE"/>
    <w:rsid w:val="00330BB4"/>
    <w:rsid w:val="00331114"/>
    <w:rsid w:val="003374C7"/>
    <w:rsid w:val="00342605"/>
    <w:rsid w:val="00342A87"/>
    <w:rsid w:val="003432C6"/>
    <w:rsid w:val="00346A89"/>
    <w:rsid w:val="00351A6A"/>
    <w:rsid w:val="00352961"/>
    <w:rsid w:val="00355F2F"/>
    <w:rsid w:val="00362421"/>
    <w:rsid w:val="00364B70"/>
    <w:rsid w:val="003656C4"/>
    <w:rsid w:val="00365A66"/>
    <w:rsid w:val="003759B5"/>
    <w:rsid w:val="00376B4F"/>
    <w:rsid w:val="003777EA"/>
    <w:rsid w:val="00380754"/>
    <w:rsid w:val="00382E56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12F8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5030E"/>
    <w:rsid w:val="00457F6D"/>
    <w:rsid w:val="00457FDD"/>
    <w:rsid w:val="00460750"/>
    <w:rsid w:val="004659CB"/>
    <w:rsid w:val="00465EA2"/>
    <w:rsid w:val="004660AE"/>
    <w:rsid w:val="004708E3"/>
    <w:rsid w:val="00470C0C"/>
    <w:rsid w:val="0047143C"/>
    <w:rsid w:val="004720FE"/>
    <w:rsid w:val="004764FF"/>
    <w:rsid w:val="00485276"/>
    <w:rsid w:val="004908E9"/>
    <w:rsid w:val="004925A1"/>
    <w:rsid w:val="0049333B"/>
    <w:rsid w:val="00493621"/>
    <w:rsid w:val="00495FAB"/>
    <w:rsid w:val="0049708C"/>
    <w:rsid w:val="00497884"/>
    <w:rsid w:val="004A17EE"/>
    <w:rsid w:val="004A50D7"/>
    <w:rsid w:val="004A6779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D75E2"/>
    <w:rsid w:val="004E0199"/>
    <w:rsid w:val="004E01DC"/>
    <w:rsid w:val="004E4BBC"/>
    <w:rsid w:val="004E54F7"/>
    <w:rsid w:val="004E6400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14EA"/>
    <w:rsid w:val="00503FEA"/>
    <w:rsid w:val="00504E79"/>
    <w:rsid w:val="00506708"/>
    <w:rsid w:val="00506B29"/>
    <w:rsid w:val="00507EB6"/>
    <w:rsid w:val="00510039"/>
    <w:rsid w:val="00511312"/>
    <w:rsid w:val="00511C2E"/>
    <w:rsid w:val="00513A33"/>
    <w:rsid w:val="005208EB"/>
    <w:rsid w:val="00520E62"/>
    <w:rsid w:val="0052114C"/>
    <w:rsid w:val="00523917"/>
    <w:rsid w:val="0052570A"/>
    <w:rsid w:val="00530F01"/>
    <w:rsid w:val="00531166"/>
    <w:rsid w:val="005315C9"/>
    <w:rsid w:val="00535449"/>
    <w:rsid w:val="00540545"/>
    <w:rsid w:val="00540720"/>
    <w:rsid w:val="005416B1"/>
    <w:rsid w:val="00543DC0"/>
    <w:rsid w:val="00543EE3"/>
    <w:rsid w:val="00547472"/>
    <w:rsid w:val="00551C02"/>
    <w:rsid w:val="00556428"/>
    <w:rsid w:val="005603C3"/>
    <w:rsid w:val="00560591"/>
    <w:rsid w:val="0056336A"/>
    <w:rsid w:val="0056351B"/>
    <w:rsid w:val="00564B32"/>
    <w:rsid w:val="005703C0"/>
    <w:rsid w:val="005703EF"/>
    <w:rsid w:val="00570D24"/>
    <w:rsid w:val="00571946"/>
    <w:rsid w:val="00572145"/>
    <w:rsid w:val="00573776"/>
    <w:rsid w:val="0057660F"/>
    <w:rsid w:val="00583EA7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520C"/>
    <w:rsid w:val="005B5E62"/>
    <w:rsid w:val="005B7FE9"/>
    <w:rsid w:val="005C000D"/>
    <w:rsid w:val="005C4BA3"/>
    <w:rsid w:val="005C5AC3"/>
    <w:rsid w:val="005C5F33"/>
    <w:rsid w:val="005C7339"/>
    <w:rsid w:val="005D2E7C"/>
    <w:rsid w:val="005D4994"/>
    <w:rsid w:val="005D5E36"/>
    <w:rsid w:val="005D71B3"/>
    <w:rsid w:val="005D7ECA"/>
    <w:rsid w:val="005E0D1D"/>
    <w:rsid w:val="005E164E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7ECC"/>
    <w:rsid w:val="0061194D"/>
    <w:rsid w:val="00614110"/>
    <w:rsid w:val="00614DEF"/>
    <w:rsid w:val="006157AD"/>
    <w:rsid w:val="00617527"/>
    <w:rsid w:val="00620C91"/>
    <w:rsid w:val="006233EF"/>
    <w:rsid w:val="0062608E"/>
    <w:rsid w:val="00630623"/>
    <w:rsid w:val="006331B1"/>
    <w:rsid w:val="00635414"/>
    <w:rsid w:val="006371CE"/>
    <w:rsid w:val="00637498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7701F"/>
    <w:rsid w:val="00682049"/>
    <w:rsid w:val="00683714"/>
    <w:rsid w:val="00683AD0"/>
    <w:rsid w:val="00684918"/>
    <w:rsid w:val="0068592C"/>
    <w:rsid w:val="00686803"/>
    <w:rsid w:val="00687B83"/>
    <w:rsid w:val="006903C8"/>
    <w:rsid w:val="006912CE"/>
    <w:rsid w:val="006925FB"/>
    <w:rsid w:val="00696BF5"/>
    <w:rsid w:val="006A1012"/>
    <w:rsid w:val="006A2447"/>
    <w:rsid w:val="006A2E22"/>
    <w:rsid w:val="006A3E0D"/>
    <w:rsid w:val="006A4DA0"/>
    <w:rsid w:val="006B303B"/>
    <w:rsid w:val="006B315A"/>
    <w:rsid w:val="006C10B4"/>
    <w:rsid w:val="006C44F4"/>
    <w:rsid w:val="006C53AF"/>
    <w:rsid w:val="006C588A"/>
    <w:rsid w:val="006D1DE7"/>
    <w:rsid w:val="006D2D6E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4A83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4CD"/>
    <w:rsid w:val="007255DB"/>
    <w:rsid w:val="00730F51"/>
    <w:rsid w:val="00730FB6"/>
    <w:rsid w:val="00734A22"/>
    <w:rsid w:val="00742A44"/>
    <w:rsid w:val="00742C32"/>
    <w:rsid w:val="00742E66"/>
    <w:rsid w:val="00750628"/>
    <w:rsid w:val="00750ED1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A1BB7"/>
    <w:rsid w:val="007B22A5"/>
    <w:rsid w:val="007B2E6E"/>
    <w:rsid w:val="007B4F7F"/>
    <w:rsid w:val="007B51BC"/>
    <w:rsid w:val="007C04AE"/>
    <w:rsid w:val="007C2412"/>
    <w:rsid w:val="007C6BD8"/>
    <w:rsid w:val="007D034F"/>
    <w:rsid w:val="007D1F2E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00B3"/>
    <w:rsid w:val="007F2B55"/>
    <w:rsid w:val="0080083C"/>
    <w:rsid w:val="00801FCC"/>
    <w:rsid w:val="0080776D"/>
    <w:rsid w:val="00811512"/>
    <w:rsid w:val="00814492"/>
    <w:rsid w:val="008152D1"/>
    <w:rsid w:val="008164EB"/>
    <w:rsid w:val="00817A9D"/>
    <w:rsid w:val="00830D5C"/>
    <w:rsid w:val="00832AEA"/>
    <w:rsid w:val="00834B2F"/>
    <w:rsid w:val="00834E48"/>
    <w:rsid w:val="00836622"/>
    <w:rsid w:val="00840B03"/>
    <w:rsid w:val="00841060"/>
    <w:rsid w:val="00841F52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1F1F"/>
    <w:rsid w:val="00870C11"/>
    <w:rsid w:val="00874151"/>
    <w:rsid w:val="00875553"/>
    <w:rsid w:val="00880EEC"/>
    <w:rsid w:val="00881455"/>
    <w:rsid w:val="00884AC4"/>
    <w:rsid w:val="00885F8A"/>
    <w:rsid w:val="00890D99"/>
    <w:rsid w:val="00891B55"/>
    <w:rsid w:val="008A442B"/>
    <w:rsid w:val="008A45FB"/>
    <w:rsid w:val="008A5B4D"/>
    <w:rsid w:val="008A70A1"/>
    <w:rsid w:val="008A767A"/>
    <w:rsid w:val="008B03D9"/>
    <w:rsid w:val="008B097A"/>
    <w:rsid w:val="008B0DBC"/>
    <w:rsid w:val="008B221B"/>
    <w:rsid w:val="008B2F9F"/>
    <w:rsid w:val="008C3A3F"/>
    <w:rsid w:val="008D0279"/>
    <w:rsid w:val="008D0668"/>
    <w:rsid w:val="008D29B0"/>
    <w:rsid w:val="008E517F"/>
    <w:rsid w:val="008E54CC"/>
    <w:rsid w:val="008E6AAA"/>
    <w:rsid w:val="008E790F"/>
    <w:rsid w:val="008F2B7E"/>
    <w:rsid w:val="008F3549"/>
    <w:rsid w:val="008F39CE"/>
    <w:rsid w:val="008F65A5"/>
    <w:rsid w:val="009031F4"/>
    <w:rsid w:val="00903772"/>
    <w:rsid w:val="0090473D"/>
    <w:rsid w:val="00905D95"/>
    <w:rsid w:val="009107E1"/>
    <w:rsid w:val="00911F1A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3D8"/>
    <w:rsid w:val="0093664A"/>
    <w:rsid w:val="00936BFB"/>
    <w:rsid w:val="009401BF"/>
    <w:rsid w:val="009410E0"/>
    <w:rsid w:val="00942582"/>
    <w:rsid w:val="00944222"/>
    <w:rsid w:val="00945515"/>
    <w:rsid w:val="00951FDF"/>
    <w:rsid w:val="009537BA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62C1"/>
    <w:rsid w:val="00977965"/>
    <w:rsid w:val="00981073"/>
    <w:rsid w:val="009840FD"/>
    <w:rsid w:val="0098597F"/>
    <w:rsid w:val="00987DB5"/>
    <w:rsid w:val="00991365"/>
    <w:rsid w:val="00992091"/>
    <w:rsid w:val="00992486"/>
    <w:rsid w:val="0099607F"/>
    <w:rsid w:val="00996273"/>
    <w:rsid w:val="009A251E"/>
    <w:rsid w:val="009B1671"/>
    <w:rsid w:val="009B2592"/>
    <w:rsid w:val="009B7FD6"/>
    <w:rsid w:val="009C050E"/>
    <w:rsid w:val="009C06A4"/>
    <w:rsid w:val="009C09C4"/>
    <w:rsid w:val="009C0A44"/>
    <w:rsid w:val="009C1E96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30B1"/>
    <w:rsid w:val="00A12E9C"/>
    <w:rsid w:val="00A222F9"/>
    <w:rsid w:val="00A22503"/>
    <w:rsid w:val="00A23056"/>
    <w:rsid w:val="00A31ABC"/>
    <w:rsid w:val="00A31F95"/>
    <w:rsid w:val="00A32293"/>
    <w:rsid w:val="00A34178"/>
    <w:rsid w:val="00A3583C"/>
    <w:rsid w:val="00A364EC"/>
    <w:rsid w:val="00A40B56"/>
    <w:rsid w:val="00A41E85"/>
    <w:rsid w:val="00A4233C"/>
    <w:rsid w:val="00A44803"/>
    <w:rsid w:val="00A46CB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0EB2"/>
    <w:rsid w:val="00A610B1"/>
    <w:rsid w:val="00A61A3E"/>
    <w:rsid w:val="00A67604"/>
    <w:rsid w:val="00A6792F"/>
    <w:rsid w:val="00A705B0"/>
    <w:rsid w:val="00A72A83"/>
    <w:rsid w:val="00A7582F"/>
    <w:rsid w:val="00A77143"/>
    <w:rsid w:val="00A8176C"/>
    <w:rsid w:val="00A81FD0"/>
    <w:rsid w:val="00A83FAE"/>
    <w:rsid w:val="00A86657"/>
    <w:rsid w:val="00A9109D"/>
    <w:rsid w:val="00A916F4"/>
    <w:rsid w:val="00A95C9D"/>
    <w:rsid w:val="00AA0BF1"/>
    <w:rsid w:val="00AA3161"/>
    <w:rsid w:val="00AA3331"/>
    <w:rsid w:val="00AA38CA"/>
    <w:rsid w:val="00AA4607"/>
    <w:rsid w:val="00AA5409"/>
    <w:rsid w:val="00AA5594"/>
    <w:rsid w:val="00AA75BE"/>
    <w:rsid w:val="00AB3093"/>
    <w:rsid w:val="00AB4E4D"/>
    <w:rsid w:val="00AB687A"/>
    <w:rsid w:val="00AB6DAE"/>
    <w:rsid w:val="00AB7BAA"/>
    <w:rsid w:val="00AC265B"/>
    <w:rsid w:val="00AC30FE"/>
    <w:rsid w:val="00AC7759"/>
    <w:rsid w:val="00AD1794"/>
    <w:rsid w:val="00AD185C"/>
    <w:rsid w:val="00AD1BD2"/>
    <w:rsid w:val="00AD3D96"/>
    <w:rsid w:val="00AD7C2A"/>
    <w:rsid w:val="00AE1C5D"/>
    <w:rsid w:val="00AE61E9"/>
    <w:rsid w:val="00AF0605"/>
    <w:rsid w:val="00AF301A"/>
    <w:rsid w:val="00AF58BF"/>
    <w:rsid w:val="00AF701E"/>
    <w:rsid w:val="00B012BC"/>
    <w:rsid w:val="00B01BC5"/>
    <w:rsid w:val="00B036D4"/>
    <w:rsid w:val="00B05107"/>
    <w:rsid w:val="00B0709B"/>
    <w:rsid w:val="00B07763"/>
    <w:rsid w:val="00B11377"/>
    <w:rsid w:val="00B129F0"/>
    <w:rsid w:val="00B13930"/>
    <w:rsid w:val="00B13E48"/>
    <w:rsid w:val="00B14291"/>
    <w:rsid w:val="00B15AE9"/>
    <w:rsid w:val="00B175EE"/>
    <w:rsid w:val="00B224EC"/>
    <w:rsid w:val="00B27A94"/>
    <w:rsid w:val="00B34460"/>
    <w:rsid w:val="00B34C97"/>
    <w:rsid w:val="00B36030"/>
    <w:rsid w:val="00B37A0F"/>
    <w:rsid w:val="00B40625"/>
    <w:rsid w:val="00B50BE6"/>
    <w:rsid w:val="00B51AB8"/>
    <w:rsid w:val="00B530B8"/>
    <w:rsid w:val="00B5512C"/>
    <w:rsid w:val="00B57D30"/>
    <w:rsid w:val="00B6441C"/>
    <w:rsid w:val="00B73037"/>
    <w:rsid w:val="00B740D9"/>
    <w:rsid w:val="00B80C42"/>
    <w:rsid w:val="00B8340F"/>
    <w:rsid w:val="00B865B2"/>
    <w:rsid w:val="00B8666E"/>
    <w:rsid w:val="00B86F86"/>
    <w:rsid w:val="00B90699"/>
    <w:rsid w:val="00B928FD"/>
    <w:rsid w:val="00B94546"/>
    <w:rsid w:val="00BA4F06"/>
    <w:rsid w:val="00BA5020"/>
    <w:rsid w:val="00BB228A"/>
    <w:rsid w:val="00BB2836"/>
    <w:rsid w:val="00BB55E5"/>
    <w:rsid w:val="00BC19F1"/>
    <w:rsid w:val="00BC4303"/>
    <w:rsid w:val="00BC6569"/>
    <w:rsid w:val="00BC76C5"/>
    <w:rsid w:val="00BD5480"/>
    <w:rsid w:val="00BD7B00"/>
    <w:rsid w:val="00BE0EF7"/>
    <w:rsid w:val="00BE1B76"/>
    <w:rsid w:val="00BE1B9A"/>
    <w:rsid w:val="00BE3DAF"/>
    <w:rsid w:val="00BE4E66"/>
    <w:rsid w:val="00BE5BFB"/>
    <w:rsid w:val="00BE66E8"/>
    <w:rsid w:val="00BE74B6"/>
    <w:rsid w:val="00BF1859"/>
    <w:rsid w:val="00BF1E0D"/>
    <w:rsid w:val="00BF3EBF"/>
    <w:rsid w:val="00BF5650"/>
    <w:rsid w:val="00BF6D6B"/>
    <w:rsid w:val="00BF71F7"/>
    <w:rsid w:val="00C01215"/>
    <w:rsid w:val="00C015D2"/>
    <w:rsid w:val="00C01FF2"/>
    <w:rsid w:val="00C02708"/>
    <w:rsid w:val="00C0372E"/>
    <w:rsid w:val="00C07086"/>
    <w:rsid w:val="00C1293C"/>
    <w:rsid w:val="00C13390"/>
    <w:rsid w:val="00C1709B"/>
    <w:rsid w:val="00C1771B"/>
    <w:rsid w:val="00C2149C"/>
    <w:rsid w:val="00C217E3"/>
    <w:rsid w:val="00C22C85"/>
    <w:rsid w:val="00C23966"/>
    <w:rsid w:val="00C246E6"/>
    <w:rsid w:val="00C2769E"/>
    <w:rsid w:val="00C32937"/>
    <w:rsid w:val="00C37DC8"/>
    <w:rsid w:val="00C46774"/>
    <w:rsid w:val="00C471E3"/>
    <w:rsid w:val="00C47D3C"/>
    <w:rsid w:val="00C50E5E"/>
    <w:rsid w:val="00C51DDC"/>
    <w:rsid w:val="00C53844"/>
    <w:rsid w:val="00C63CB4"/>
    <w:rsid w:val="00C6453A"/>
    <w:rsid w:val="00C64A03"/>
    <w:rsid w:val="00C6607F"/>
    <w:rsid w:val="00C66279"/>
    <w:rsid w:val="00C6741E"/>
    <w:rsid w:val="00C70EA6"/>
    <w:rsid w:val="00C76659"/>
    <w:rsid w:val="00C76711"/>
    <w:rsid w:val="00C80988"/>
    <w:rsid w:val="00C81295"/>
    <w:rsid w:val="00C8212C"/>
    <w:rsid w:val="00C827E9"/>
    <w:rsid w:val="00C82A23"/>
    <w:rsid w:val="00C82C3C"/>
    <w:rsid w:val="00C85928"/>
    <w:rsid w:val="00C85C0D"/>
    <w:rsid w:val="00C85E60"/>
    <w:rsid w:val="00C87B82"/>
    <w:rsid w:val="00C9434F"/>
    <w:rsid w:val="00CA1DD1"/>
    <w:rsid w:val="00CA35EA"/>
    <w:rsid w:val="00CA6BCA"/>
    <w:rsid w:val="00CA6C22"/>
    <w:rsid w:val="00CA6FBD"/>
    <w:rsid w:val="00CB40EB"/>
    <w:rsid w:val="00CB4238"/>
    <w:rsid w:val="00CB4CF7"/>
    <w:rsid w:val="00CB53AA"/>
    <w:rsid w:val="00CB5C10"/>
    <w:rsid w:val="00CB625A"/>
    <w:rsid w:val="00CB6700"/>
    <w:rsid w:val="00CC04D7"/>
    <w:rsid w:val="00CC09ED"/>
    <w:rsid w:val="00CC18EF"/>
    <w:rsid w:val="00CC2FCA"/>
    <w:rsid w:val="00CC3284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25E2"/>
    <w:rsid w:val="00CE6DB8"/>
    <w:rsid w:val="00CF37A6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1A42"/>
    <w:rsid w:val="00D426BD"/>
    <w:rsid w:val="00D445EB"/>
    <w:rsid w:val="00D4610E"/>
    <w:rsid w:val="00D47F30"/>
    <w:rsid w:val="00D52847"/>
    <w:rsid w:val="00D53857"/>
    <w:rsid w:val="00D539E9"/>
    <w:rsid w:val="00D55184"/>
    <w:rsid w:val="00D565EE"/>
    <w:rsid w:val="00D61DC5"/>
    <w:rsid w:val="00D62184"/>
    <w:rsid w:val="00D65984"/>
    <w:rsid w:val="00D7020B"/>
    <w:rsid w:val="00D74680"/>
    <w:rsid w:val="00D773DE"/>
    <w:rsid w:val="00D80AA6"/>
    <w:rsid w:val="00D81326"/>
    <w:rsid w:val="00D8349D"/>
    <w:rsid w:val="00D8653B"/>
    <w:rsid w:val="00D865AB"/>
    <w:rsid w:val="00D86817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B726C"/>
    <w:rsid w:val="00DC3C57"/>
    <w:rsid w:val="00DC59ED"/>
    <w:rsid w:val="00DD7625"/>
    <w:rsid w:val="00DE1B50"/>
    <w:rsid w:val="00DF1210"/>
    <w:rsid w:val="00DF159F"/>
    <w:rsid w:val="00DF2F5F"/>
    <w:rsid w:val="00DF601B"/>
    <w:rsid w:val="00E00FC5"/>
    <w:rsid w:val="00E01558"/>
    <w:rsid w:val="00E05D1D"/>
    <w:rsid w:val="00E0653A"/>
    <w:rsid w:val="00E077FD"/>
    <w:rsid w:val="00E11CF1"/>
    <w:rsid w:val="00E11D8E"/>
    <w:rsid w:val="00E12B84"/>
    <w:rsid w:val="00E2164D"/>
    <w:rsid w:val="00E337CE"/>
    <w:rsid w:val="00E3468A"/>
    <w:rsid w:val="00E40AB3"/>
    <w:rsid w:val="00E42EAE"/>
    <w:rsid w:val="00E475C6"/>
    <w:rsid w:val="00E50726"/>
    <w:rsid w:val="00E508C0"/>
    <w:rsid w:val="00E54F3E"/>
    <w:rsid w:val="00E5599E"/>
    <w:rsid w:val="00E55B3B"/>
    <w:rsid w:val="00E61803"/>
    <w:rsid w:val="00E62A57"/>
    <w:rsid w:val="00E646C3"/>
    <w:rsid w:val="00E66B40"/>
    <w:rsid w:val="00E71E59"/>
    <w:rsid w:val="00E7447D"/>
    <w:rsid w:val="00E825DE"/>
    <w:rsid w:val="00E843CD"/>
    <w:rsid w:val="00E87739"/>
    <w:rsid w:val="00E905F3"/>
    <w:rsid w:val="00E9217B"/>
    <w:rsid w:val="00E92DE2"/>
    <w:rsid w:val="00E93532"/>
    <w:rsid w:val="00E94DD4"/>
    <w:rsid w:val="00E96B6F"/>
    <w:rsid w:val="00EA0FBA"/>
    <w:rsid w:val="00EA2C99"/>
    <w:rsid w:val="00EA4E93"/>
    <w:rsid w:val="00EB06F6"/>
    <w:rsid w:val="00EB10F2"/>
    <w:rsid w:val="00EB247B"/>
    <w:rsid w:val="00EB3604"/>
    <w:rsid w:val="00EB5127"/>
    <w:rsid w:val="00EC11C6"/>
    <w:rsid w:val="00EC1586"/>
    <w:rsid w:val="00EC1758"/>
    <w:rsid w:val="00EC4A93"/>
    <w:rsid w:val="00EC5E17"/>
    <w:rsid w:val="00EC6CA9"/>
    <w:rsid w:val="00EC707F"/>
    <w:rsid w:val="00EC7773"/>
    <w:rsid w:val="00ED064C"/>
    <w:rsid w:val="00ED187E"/>
    <w:rsid w:val="00ED20B5"/>
    <w:rsid w:val="00ED4932"/>
    <w:rsid w:val="00EE4E6E"/>
    <w:rsid w:val="00EE5A5D"/>
    <w:rsid w:val="00EF0B1D"/>
    <w:rsid w:val="00EF1227"/>
    <w:rsid w:val="00EF3D1B"/>
    <w:rsid w:val="00F02EBE"/>
    <w:rsid w:val="00F04915"/>
    <w:rsid w:val="00F11A21"/>
    <w:rsid w:val="00F14207"/>
    <w:rsid w:val="00F1615E"/>
    <w:rsid w:val="00F16C82"/>
    <w:rsid w:val="00F176DE"/>
    <w:rsid w:val="00F20703"/>
    <w:rsid w:val="00F36E8A"/>
    <w:rsid w:val="00F37CB1"/>
    <w:rsid w:val="00F37F60"/>
    <w:rsid w:val="00F4097A"/>
    <w:rsid w:val="00F439D6"/>
    <w:rsid w:val="00F46900"/>
    <w:rsid w:val="00F53822"/>
    <w:rsid w:val="00F546D9"/>
    <w:rsid w:val="00F57EAC"/>
    <w:rsid w:val="00F600C2"/>
    <w:rsid w:val="00F6033D"/>
    <w:rsid w:val="00F60C00"/>
    <w:rsid w:val="00F61C02"/>
    <w:rsid w:val="00F63045"/>
    <w:rsid w:val="00F7180C"/>
    <w:rsid w:val="00F71D15"/>
    <w:rsid w:val="00F721AD"/>
    <w:rsid w:val="00F7556C"/>
    <w:rsid w:val="00F7706D"/>
    <w:rsid w:val="00F82FBB"/>
    <w:rsid w:val="00F83C49"/>
    <w:rsid w:val="00F86EE8"/>
    <w:rsid w:val="00F918A2"/>
    <w:rsid w:val="00F925FD"/>
    <w:rsid w:val="00F93382"/>
    <w:rsid w:val="00F95BB2"/>
    <w:rsid w:val="00FA13EE"/>
    <w:rsid w:val="00FA35AD"/>
    <w:rsid w:val="00FA400B"/>
    <w:rsid w:val="00FA627D"/>
    <w:rsid w:val="00FA6958"/>
    <w:rsid w:val="00FA78E7"/>
    <w:rsid w:val="00FA7D21"/>
    <w:rsid w:val="00FB50C1"/>
    <w:rsid w:val="00FC1754"/>
    <w:rsid w:val="00FC18DB"/>
    <w:rsid w:val="00FC1EB8"/>
    <w:rsid w:val="00FC5CB8"/>
    <w:rsid w:val="00FD147F"/>
    <w:rsid w:val="00FD4F0F"/>
    <w:rsid w:val="00FD56F6"/>
    <w:rsid w:val="00FD7B97"/>
    <w:rsid w:val="00FD7CED"/>
    <w:rsid w:val="00FE01DA"/>
    <w:rsid w:val="00FE5325"/>
    <w:rsid w:val="00FF0070"/>
    <w:rsid w:val="00FF0DB2"/>
    <w:rsid w:val="00FF0DC8"/>
    <w:rsid w:val="00FF14F3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583EA7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39"/>
    <w:rsid w:val="002679F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2679FF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AA05-FC51-48EB-B02A-2119991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10-07T08:28:00Z</cp:lastPrinted>
  <dcterms:created xsi:type="dcterms:W3CDTF">2022-10-10T08:33:00Z</dcterms:created>
  <dcterms:modified xsi:type="dcterms:W3CDTF">2022-10-10T08:33:00Z</dcterms:modified>
</cp:coreProperties>
</file>